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CA1C" w14:textId="77777777" w:rsidR="00D04774" w:rsidRPr="00265C4D" w:rsidRDefault="00D04774" w:rsidP="00D0477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65C4D">
        <w:rPr>
          <w:rFonts w:ascii="Times New Roman" w:hAnsi="Times New Roman" w:cs="Times New Roman"/>
          <w:color w:val="auto"/>
          <w:sz w:val="22"/>
          <w:szCs w:val="22"/>
        </w:rPr>
        <w:t>ТЕХНИЧЕСКОЕ ЗАДАНИЕ</w:t>
      </w:r>
    </w:p>
    <w:p w14:paraId="522F5403" w14:textId="77777777" w:rsidR="00D04774" w:rsidRPr="00265C4D" w:rsidRDefault="00D04774" w:rsidP="00D04774">
      <w:pPr>
        <w:pStyle w:val="a5"/>
        <w:spacing w:after="120" w:line="288" w:lineRule="auto"/>
        <w:jc w:val="both"/>
        <w:rPr>
          <w:rFonts w:ascii="Times New Roman" w:hAnsi="Times New Roman"/>
        </w:rPr>
      </w:pPr>
    </w:p>
    <w:p w14:paraId="7CB6C7A2" w14:textId="77777777" w:rsidR="00D04774" w:rsidRPr="00265C4D" w:rsidRDefault="00D04774" w:rsidP="00D04774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</w:rPr>
      </w:pPr>
      <w:r w:rsidRPr="00265C4D">
        <w:rPr>
          <w:rFonts w:ascii="Times New Roman" w:hAnsi="Times New Roman" w:cs="Times New Roman"/>
          <w:b/>
          <w:bCs/>
          <w:snapToGrid w:val="0"/>
        </w:rPr>
        <w:t>Наименование закупаемых Товаров:</w:t>
      </w: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"/>
        <w:gridCol w:w="2531"/>
        <w:gridCol w:w="716"/>
        <w:gridCol w:w="3685"/>
        <w:gridCol w:w="567"/>
        <w:gridCol w:w="1560"/>
      </w:tblGrid>
      <w:tr w:rsidR="00513571" w:rsidRPr="008821C6" w14:paraId="499D865A" w14:textId="77777777" w:rsidTr="008821C6">
        <w:trPr>
          <w:trHeight w:val="5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9C2C" w14:textId="77777777" w:rsidR="00D04774" w:rsidRPr="008821C6" w:rsidRDefault="00D04774" w:rsidP="008821C6">
            <w:pPr>
              <w:jc w:val="center"/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0373" w14:textId="77777777" w:rsidR="00D04774" w:rsidRPr="008821C6" w:rsidRDefault="00D04774" w:rsidP="008821C6">
            <w:pPr>
              <w:jc w:val="center"/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26D8" w14:textId="77777777" w:rsidR="00D04774" w:rsidRPr="008821C6" w:rsidRDefault="00D04774" w:rsidP="008821C6">
            <w:pPr>
              <w:jc w:val="center"/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92508" w14:textId="77777777" w:rsidR="00D04774" w:rsidRPr="008821C6" w:rsidRDefault="00D04774" w:rsidP="008821C6">
            <w:pPr>
              <w:jc w:val="center"/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З (описание/ соста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6158" w14:textId="77777777" w:rsidR="00D04774" w:rsidRPr="008821C6" w:rsidRDefault="00D04774" w:rsidP="008821C6">
            <w:pPr>
              <w:jc w:val="center"/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B14" w14:textId="77777777" w:rsidR="00D04774" w:rsidRPr="008821C6" w:rsidRDefault="00D04774" w:rsidP="008821C6">
            <w:pPr>
              <w:jc w:val="center"/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ость аналога</w:t>
            </w:r>
          </w:p>
        </w:tc>
      </w:tr>
      <w:tr w:rsidR="00513571" w:rsidRPr="008821C6" w14:paraId="75542424" w14:textId="77777777" w:rsidTr="008821C6">
        <w:trPr>
          <w:trHeight w:val="26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6A64" w14:textId="31B12F60" w:rsidR="002E0D2A" w:rsidRPr="008821C6" w:rsidRDefault="0093218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589F" w14:textId="3F38D87C" w:rsidR="002E0D2A" w:rsidRPr="008821C6" w:rsidRDefault="002E0D2A" w:rsidP="008821C6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Насос дренажный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Ballu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CondiPump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DC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Green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(проточный, 21 л/ч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7A84" w14:textId="02D5D61B" w:rsidR="002E0D2A" w:rsidRPr="008821C6" w:rsidRDefault="002E0D2A" w:rsidP="008821C6">
            <w:pP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A00FA" w14:textId="6083811B" w:rsidR="002E0D2A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2E0D2A" w:rsidRPr="008821C6">
                <w:rPr>
                  <w:rStyle w:val="a7"/>
                  <w:rFonts w:eastAsiaTheme="majorEastAsia"/>
                  <w:color w:val="auto"/>
                  <w:sz w:val="20"/>
                  <w:szCs w:val="20"/>
                  <w:lang w:eastAsia="en-US"/>
                </w:rPr>
                <w:t>https://www.ozon.ru/product/nasos-drenazhnyy-ballu-condipump-dc-green-protochnyy-21-l-ch-1990606216/</w:t>
              </w:r>
            </w:hyperlink>
            <w:r w:rsidR="002E0D2A" w:rsidRPr="008821C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DBB" w14:textId="1D83C41B" w:rsidR="002E0D2A" w:rsidRPr="008821C6" w:rsidRDefault="003B1F43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2E3" w14:textId="0F0EFF9F" w:rsidR="002E0D2A" w:rsidRPr="008821C6" w:rsidRDefault="002E0D2A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5603F10B" w14:textId="77777777" w:rsidTr="008821C6">
        <w:trPr>
          <w:trHeight w:val="32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E30B" w14:textId="757335DC" w:rsidR="002E0D2A" w:rsidRPr="008821C6" w:rsidRDefault="002E0D2A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24D8" w14:textId="4D7128AA" w:rsidR="002E0D2A" w:rsidRPr="008821C6" w:rsidRDefault="002E0D2A" w:rsidP="008821C6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Помпа дренажная BAVIS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ank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S-300 накопительная 2.3л, 300 л/ч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3216" w14:textId="0931DA8D" w:rsidR="002E0D2A" w:rsidRPr="008821C6" w:rsidRDefault="002E0D2A" w:rsidP="008821C6">
            <w:pP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231A2" w14:textId="589A1010" w:rsidR="002E0D2A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2E0D2A" w:rsidRPr="008821C6">
                <w:rPr>
                  <w:rStyle w:val="a7"/>
                  <w:rFonts w:eastAsiaTheme="majorEastAsia"/>
                  <w:color w:val="auto"/>
                  <w:sz w:val="20"/>
                  <w:szCs w:val="20"/>
                  <w:lang w:eastAsia="en-US"/>
                </w:rPr>
                <w:t>https://www.ozon.ru/product/pompa-drenazhnaya-bavis-tank-s-300-nakopitelnaya-2-3l-300-l-ch-1259145905/</w:t>
              </w:r>
            </w:hyperlink>
            <w:r w:rsidR="002E0D2A" w:rsidRPr="008821C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042B" w14:textId="25BBE37D" w:rsidR="002E0D2A" w:rsidRPr="008821C6" w:rsidRDefault="003B1F43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CA2E" w14:textId="74A4AABF" w:rsidR="002E0D2A" w:rsidRPr="008821C6" w:rsidRDefault="002E0D2A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5E4390B0" w14:textId="77777777" w:rsidTr="008821C6">
        <w:trPr>
          <w:trHeight w:val="2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452D" w14:textId="0DB48C18" w:rsidR="002E0D2A" w:rsidRPr="008821C6" w:rsidRDefault="0093218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AA764" w14:textId="15CF38E1" w:rsidR="002E0D2A" w:rsidRPr="008821C6" w:rsidRDefault="002E0D2A" w:rsidP="008821C6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люминиевая самоклеящаяся лента, 100мм*40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6B37" w14:textId="49C5D0A0" w:rsidR="002E0D2A" w:rsidRPr="008821C6" w:rsidRDefault="002E0D2A" w:rsidP="008821C6">
            <w:pP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1E630" w14:textId="44E16F81" w:rsidR="002E0D2A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2E0D2A" w:rsidRPr="008821C6">
                <w:rPr>
                  <w:rStyle w:val="a7"/>
                  <w:rFonts w:eastAsiaTheme="majorEastAsia"/>
                  <w:color w:val="auto"/>
                  <w:sz w:val="20"/>
                  <w:szCs w:val="20"/>
                  <w:lang w:eastAsia="en-US"/>
                </w:rPr>
                <w:t>https://kvent.ru/rashodnye-materialy/lenty-scotch/alyuminievaya-samokleyaschayasya-lenta-100mm40m.html</w:t>
              </w:r>
            </w:hyperlink>
            <w:r w:rsidR="002E0D2A" w:rsidRPr="008821C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84AC" w14:textId="1705791C" w:rsidR="002E0D2A" w:rsidRPr="008821C6" w:rsidRDefault="00265C4D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8E07" w14:textId="103E17F9" w:rsidR="002E0D2A" w:rsidRPr="008821C6" w:rsidRDefault="002E0D2A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75C137EC" w14:textId="77777777" w:rsidTr="008821C6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84C9" w14:textId="3A976333" w:rsidR="002E0D2A" w:rsidRPr="008821C6" w:rsidRDefault="0093218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F7E0" w14:textId="392A66A7" w:rsidR="002E0D2A" w:rsidRPr="008821C6" w:rsidRDefault="002E0D2A" w:rsidP="008821C6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амоклеящаяся каучуковая лента K-FLEX 3мм х 50мм х 15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1296" w14:textId="2AB0DB2D" w:rsidR="002E0D2A" w:rsidRPr="008821C6" w:rsidRDefault="002E0D2A" w:rsidP="008821C6">
            <w:pP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7BF8A" w14:textId="5DD52443" w:rsidR="002E0D2A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2E0D2A" w:rsidRPr="008821C6">
                <w:rPr>
                  <w:rStyle w:val="a7"/>
                  <w:rFonts w:eastAsiaTheme="majorEastAsia"/>
                  <w:color w:val="auto"/>
                  <w:sz w:val="20"/>
                  <w:szCs w:val="20"/>
                  <w:lang w:eastAsia="en-US"/>
                </w:rPr>
                <w:t>https://kvent.ru/rashodnye-materialy/teploizolyaciya/accessories/6039-k-flex-st-3-50-15.html</w:t>
              </w:r>
            </w:hyperlink>
            <w:r w:rsidR="002E0D2A" w:rsidRPr="008821C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9B4" w14:textId="6ACA379D" w:rsidR="002E0D2A" w:rsidRPr="008821C6" w:rsidRDefault="00265C4D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DD8C" w14:textId="40349FD3" w:rsidR="002E0D2A" w:rsidRPr="008821C6" w:rsidRDefault="002E0D2A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5F68DCFF" w14:textId="77777777" w:rsidTr="008821C6">
        <w:trPr>
          <w:trHeight w:val="159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8B69" w14:textId="6BB705EF" w:rsidR="002E0D2A" w:rsidRPr="008821C6" w:rsidRDefault="0093218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33C8" w14:textId="58E82FEF" w:rsidR="002E0D2A" w:rsidRPr="008821C6" w:rsidRDefault="002E0D2A" w:rsidP="008821C6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Контроллер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Elitech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ETC-974 2 датч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4410" w14:textId="2E5A822D" w:rsidR="002E0D2A" w:rsidRPr="008821C6" w:rsidRDefault="002E0D2A" w:rsidP="008821C6">
            <w:pP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213CD" w14:textId="39C1E56B" w:rsidR="00E43091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E43091" w:rsidRPr="008821C6">
                <w:rPr>
                  <w:rStyle w:val="a7"/>
                  <w:color w:val="auto"/>
                  <w:sz w:val="20"/>
                  <w:szCs w:val="20"/>
                </w:rPr>
                <w:t>https://kvent.ru/rashodnye-materialy/soglasovateli-i-despetchirizaciya/kontroller-elitech-etc-974-2-plast-datchika.html?ysclid=mj2m1rom68171557916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47DB" w14:textId="4803D780" w:rsidR="002E0D2A" w:rsidRPr="008821C6" w:rsidRDefault="002E0D2A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9917" w14:textId="6FB176F4" w:rsidR="002E0D2A" w:rsidRPr="008821C6" w:rsidRDefault="00265C4D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04D29FBE" w14:textId="77777777" w:rsidTr="008821C6">
        <w:trPr>
          <w:trHeight w:val="6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A55F" w14:textId="2B8BDF86" w:rsidR="002E0D2A" w:rsidRPr="008821C6" w:rsidRDefault="0093218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31C3" w14:textId="5E83C335" w:rsidR="002E0D2A" w:rsidRPr="008821C6" w:rsidRDefault="002E0D2A" w:rsidP="008821C6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икродвигатель, электромотор для холодильника, мотор обдува, двигатель вентилятора YZF 16-25, мощность 16В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D03F" w14:textId="6140C752" w:rsidR="002E0D2A" w:rsidRPr="008821C6" w:rsidRDefault="002E0D2A" w:rsidP="008821C6">
            <w:pP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FC286" w14:textId="5E8B1AAD" w:rsidR="00E43091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E43091" w:rsidRPr="008821C6">
                <w:rPr>
                  <w:rStyle w:val="a7"/>
                  <w:color w:val="auto"/>
                  <w:sz w:val="20"/>
                  <w:szCs w:val="20"/>
                </w:rPr>
                <w:t>https://www.sktech.ru/elektrodvigateli/odnofaznye-kvadratnye/yzf16-25-26/?ysclid=mj2m2guzxk568723796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6D04" w14:textId="3AAF5605" w:rsidR="002E0D2A" w:rsidRPr="008821C6" w:rsidRDefault="003B1F43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003A" w14:textId="062D5B97" w:rsidR="002E0D2A" w:rsidRPr="008821C6" w:rsidRDefault="00265C4D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63CEA953" w14:textId="77777777" w:rsidTr="008821C6">
        <w:trPr>
          <w:trHeight w:val="77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B337" w14:textId="32F5D3AD" w:rsidR="002E0D2A" w:rsidRPr="008821C6" w:rsidRDefault="0093218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2BB6" w14:textId="7FE4AADB" w:rsidR="002E0D2A" w:rsidRPr="008821C6" w:rsidRDefault="002E0D2A" w:rsidP="008821C6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икродвигатель, электромотор для холодильника, мотор обдува, двигатель вентилятора YZF 34-45, мощность 34В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99B8" w14:textId="0D2B7FDD" w:rsidR="002E0D2A" w:rsidRPr="008821C6" w:rsidRDefault="002E0D2A" w:rsidP="008821C6">
            <w:pP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1EEF3" w14:textId="1DFA82E4" w:rsidR="00E43091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E43091" w:rsidRPr="008821C6">
                <w:rPr>
                  <w:rStyle w:val="a7"/>
                  <w:color w:val="auto"/>
                  <w:sz w:val="20"/>
                  <w:szCs w:val="20"/>
                </w:rPr>
                <w:t>https://www.sktech.ru/elektrodvigateli/odnofaznye-kvadratnye/yzf-34-45-26/?ysclid=mj2m325fm4128863984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C894" w14:textId="5FD32A35" w:rsidR="002E0D2A" w:rsidRPr="008821C6" w:rsidRDefault="003B1F43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A99C" w14:textId="151F6788" w:rsidR="002E0D2A" w:rsidRPr="008821C6" w:rsidRDefault="00265C4D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0B9E7AFF" w14:textId="77777777" w:rsidTr="008821C6">
        <w:trPr>
          <w:trHeight w:val="4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BC4D" w14:textId="7E46C4DF" w:rsidR="002E0D2A" w:rsidRPr="008821C6" w:rsidRDefault="0093218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8C26" w14:textId="027B9543" w:rsidR="002E0D2A" w:rsidRPr="008821C6" w:rsidRDefault="002E0D2A" w:rsidP="008821C6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Микродвигатель/ электромотор для холодильника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Weiguang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YZF18-30 18Вт VDE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4DCA" w14:textId="58D50A6A" w:rsidR="002E0D2A" w:rsidRPr="008821C6" w:rsidRDefault="002E0D2A" w:rsidP="008821C6">
            <w:pP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B433B" w14:textId="7097074D" w:rsidR="00E43091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E43091" w:rsidRPr="008821C6">
                <w:rPr>
                  <w:rStyle w:val="a7"/>
                  <w:color w:val="auto"/>
                  <w:sz w:val="20"/>
                  <w:szCs w:val="20"/>
                </w:rPr>
                <w:t>https://holod-magazin.ru/fans/dvigatel-ventilyatora-yzf-18-30-18w-weiguang.html?ysclid=mj2m4quu3d894220239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0A38" w14:textId="6B22C34F" w:rsidR="002E0D2A" w:rsidRPr="008821C6" w:rsidRDefault="003B1F43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F3BD" w14:textId="70D37E4E" w:rsidR="002E0D2A" w:rsidRPr="008821C6" w:rsidRDefault="00265C4D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7C7B65A0" w14:textId="77777777" w:rsidTr="008821C6">
        <w:trPr>
          <w:trHeight w:val="12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EFE7" w14:textId="4EFAB768" w:rsidR="008454E9" w:rsidRPr="008821C6" w:rsidRDefault="009C04E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4789" w14:textId="5FB1CF96" w:rsidR="008454E9" w:rsidRPr="008821C6" w:rsidRDefault="008454E9" w:rsidP="008821C6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Фильтр осушитель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nterdryers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15гр 6,5х2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2BB5" w14:textId="509D7094" w:rsidR="008454E9" w:rsidRPr="008821C6" w:rsidRDefault="008454E9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BAFE5" w14:textId="09A675CD" w:rsidR="00E43091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E43091" w:rsidRPr="008821C6">
                <w:rPr>
                  <w:rStyle w:val="a7"/>
                  <w:color w:val="auto"/>
                  <w:sz w:val="20"/>
                  <w:szCs w:val="20"/>
                </w:rPr>
                <w:t>https://kvent.ru/rashodnye-materialy/linejnye-komponenty/filtry/filtr-osushitel-favorcool-xs215-15gr-6-5-h-2-5mm.html?ysclid=mj2m69paza179036246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8AB" w14:textId="23ACD04A" w:rsidR="008454E9" w:rsidRPr="008821C6" w:rsidRDefault="008454E9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3836" w14:textId="290A6574" w:rsidR="008454E9" w:rsidRPr="008821C6" w:rsidRDefault="008454E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3D24FD67" w14:textId="77777777" w:rsidTr="008821C6">
        <w:trPr>
          <w:trHeight w:val="7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1D19" w14:textId="6BAC3BB5" w:rsidR="008454E9" w:rsidRPr="008821C6" w:rsidRDefault="009C04E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3136" w14:textId="4375926C" w:rsidR="008454E9" w:rsidRPr="008821C6" w:rsidRDefault="008454E9" w:rsidP="008821C6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Фильтр осушитель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nterdryers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30гр, 6,5х2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9207" w14:textId="35FD08A9" w:rsidR="008454E9" w:rsidRPr="008821C6" w:rsidRDefault="008454E9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9CCDD" w14:textId="5201F2CB" w:rsidR="00E43091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E43091" w:rsidRPr="008821C6">
                <w:rPr>
                  <w:rStyle w:val="a7"/>
                  <w:color w:val="auto"/>
                  <w:sz w:val="20"/>
                  <w:szCs w:val="20"/>
                </w:rPr>
                <w:t>https://kvent.ru/rashodnye-materialy/linejnye-komponenty/filtry/filtr-osushitel-favorcool-xs230-30gr-6-2-x-2-3mm.html?ysclid=mj2m72r7yt445550111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2E93" w14:textId="37BF7A9E" w:rsidR="008454E9" w:rsidRPr="008821C6" w:rsidRDefault="008454E9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93A6" w14:textId="0EE2E2B8" w:rsidR="008454E9" w:rsidRPr="008821C6" w:rsidRDefault="008454E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155BBF77" w14:textId="77777777" w:rsidTr="008821C6">
        <w:trPr>
          <w:trHeight w:val="13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CC39" w14:textId="078AE573" w:rsidR="008454E9" w:rsidRPr="008821C6" w:rsidRDefault="009C04E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A902" w14:textId="107F066A" w:rsidR="008454E9" w:rsidRPr="008821C6" w:rsidRDefault="008454E9" w:rsidP="008821C6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Фильтр осушитель SM250 50гр. 6.2х2.5 DE.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6C5" w14:textId="0FF1FF2B" w:rsidR="008454E9" w:rsidRPr="008821C6" w:rsidRDefault="008454E9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313A0" w14:textId="2FCC2DDD" w:rsidR="00E43091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E43091" w:rsidRPr="008821C6">
                <w:rPr>
                  <w:rStyle w:val="a7"/>
                  <w:color w:val="auto"/>
                  <w:sz w:val="20"/>
                  <w:szCs w:val="20"/>
                </w:rPr>
                <w:t>https://kvent.ru/rashodnye-materialy/linejnye-komponenty/filtry/dena-sm250-50-62-62.html?ysclid=mj2m7n1e1q569464740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5B8" w14:textId="47CFC56B" w:rsidR="008454E9" w:rsidRPr="008821C6" w:rsidRDefault="008454E9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3074" w14:textId="31205C93" w:rsidR="008454E9" w:rsidRPr="008821C6" w:rsidRDefault="008454E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5A79A4DD" w14:textId="77777777" w:rsidTr="008821C6">
        <w:trPr>
          <w:trHeight w:val="12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B5F8" w14:textId="1E4CAC09" w:rsidR="008454E9" w:rsidRPr="008821C6" w:rsidRDefault="009C04E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59EA6" w14:textId="4C0B0C24" w:rsidR="008454E9" w:rsidRPr="008821C6" w:rsidRDefault="008454E9" w:rsidP="008821C6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Средство для очистки конденсаторов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ecool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BC-ACIDC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F896" w14:textId="36D481E2" w:rsidR="008454E9" w:rsidRPr="008821C6" w:rsidRDefault="008454E9" w:rsidP="008821C6">
            <w:pPr>
              <w:rPr>
                <w:sz w:val="20"/>
                <w:szCs w:val="20"/>
                <w:lang w:eastAsia="en-US"/>
              </w:rPr>
            </w:pPr>
            <w:r w:rsidRPr="008821C6">
              <w:rPr>
                <w:sz w:val="20"/>
                <w:szCs w:val="20"/>
              </w:rPr>
              <w:t>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44FC5" w14:textId="1123298E" w:rsidR="00E43091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E43091" w:rsidRPr="008821C6">
                <w:rPr>
                  <w:rStyle w:val="a7"/>
                  <w:color w:val="auto"/>
                  <w:sz w:val="20"/>
                  <w:szCs w:val="20"/>
                </w:rPr>
                <w:t>https://kvent.ru/rashodnye-materialy/sredstva/becool-bc-acidc.html?ysclid=mj2m8huoru693062347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1D59" w14:textId="744BC21E" w:rsidR="008454E9" w:rsidRPr="008821C6" w:rsidRDefault="008454E9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B594" w14:textId="187BB652" w:rsidR="008454E9" w:rsidRPr="008821C6" w:rsidRDefault="008454E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</w:tr>
      <w:tr w:rsidR="00513571" w:rsidRPr="008821C6" w14:paraId="28FFDCC8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B91F" w14:textId="208BB482" w:rsidR="008454E9" w:rsidRPr="008821C6" w:rsidRDefault="009C04E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3C6C2" w14:textId="5EDDA2EF" w:rsidR="008454E9" w:rsidRPr="008821C6" w:rsidRDefault="008454E9" w:rsidP="008821C6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Средство для очистки испарителей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ecool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BC-DAL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DAEA" w14:textId="11879E9C" w:rsidR="008454E9" w:rsidRPr="008821C6" w:rsidRDefault="008454E9" w:rsidP="008821C6">
            <w:pPr>
              <w:rPr>
                <w:sz w:val="20"/>
                <w:szCs w:val="20"/>
                <w:lang w:eastAsia="en-US"/>
              </w:rPr>
            </w:pPr>
            <w:r w:rsidRPr="008821C6">
              <w:rPr>
                <w:sz w:val="20"/>
                <w:szCs w:val="20"/>
              </w:rPr>
              <w:t>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72610" w14:textId="0CFDEF80" w:rsidR="00E43091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E43091" w:rsidRPr="008821C6">
                <w:rPr>
                  <w:rStyle w:val="a7"/>
                  <w:color w:val="auto"/>
                  <w:sz w:val="20"/>
                  <w:szCs w:val="20"/>
                </w:rPr>
                <w:t>https://kvent.ru/rashodnye-materialy/sredstva/becool-bc-dalc.html?ysclid=mj2ltvv3rt219863134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1298" w14:textId="012C2EA1" w:rsidR="008454E9" w:rsidRPr="008821C6" w:rsidRDefault="008454E9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48CF" w14:textId="5D0E28FA" w:rsidR="008454E9" w:rsidRPr="008821C6" w:rsidRDefault="008454E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</w:tr>
      <w:tr w:rsidR="00513571" w:rsidRPr="008821C6" w14:paraId="107A097F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C5D6" w14:textId="5E48F720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75DB7" w14:textId="20AD8B6E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Труба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едная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1/4" HALCOR ASTM B280 (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реция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; 6,35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х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0,76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м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;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бухта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15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st.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E716" w14:textId="3CCABC39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мет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7F3E8" w14:textId="48A3B890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kvent.ru/rashodnye-materialy/truba-mednaya/truba-mednaya-1-4-halcor-astm-b280-greciya-6-35-h-0-76-mm-buhta-15-m-st.html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9409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A4FEF8" w14:textId="06B9C97B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2D9B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  <w:p w14:paraId="4ED65B51" w14:textId="7DA95671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Нет</w:t>
            </w:r>
          </w:p>
        </w:tc>
      </w:tr>
      <w:tr w:rsidR="00513571" w:rsidRPr="008821C6" w14:paraId="329154FB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11D3" w14:textId="405F47BC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6AEA1" w14:textId="646623A9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убка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-FLEX 09x006-2 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54AB" w14:textId="3D72F8EA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мет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AF976" w14:textId="7EC3FFC5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kflex24.ru/product/k-flex-st/trubki-k-flex-st/trubka-k-flex-st-tolshchina-09-mm-dlina-2-metra/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35CE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F11FCC" w14:textId="477508CF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FBC" w14:textId="6FDFD965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Нет</w:t>
            </w:r>
          </w:p>
        </w:tc>
      </w:tr>
      <w:tr w:rsidR="00513571" w:rsidRPr="008821C6" w14:paraId="178DBAB4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0D2B" w14:textId="6BA996CA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1685" w14:textId="79A3DC9E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едная труба 3/8" ST (9,52 х 0,80мм; бухта 15м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B560" w14:textId="1E538D04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мет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CDB2C" w14:textId="0655906C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kvent.ru/rashodnye-materialy/truba-mednaya/mednaya-truba-3-8-st-9-52-h-0-80mm-buhta-15m.html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3B08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EF536F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C102C5" w14:textId="1F60A5A3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2CF6" w14:textId="59BF2FA9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Нет</w:t>
            </w:r>
          </w:p>
        </w:tc>
      </w:tr>
      <w:tr w:rsidR="00513571" w:rsidRPr="008821C6" w14:paraId="716C8318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0103" w14:textId="092CA3A1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977F" w14:textId="1694513F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Трубка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K-FLEX 13x010-2 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C0F3" w14:textId="52FD921C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мет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DEDA3" w14:textId="64DB2D29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://</w:t>
              </w:r>
              <w:proofErr w:type="spellStart"/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kflex</w:t>
              </w:r>
              <w:proofErr w:type="spellEnd"/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24.</w:t>
              </w:r>
              <w:proofErr w:type="spellStart"/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ru</w:t>
              </w:r>
              <w:proofErr w:type="spellEnd"/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/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roduct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/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k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flex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proofErr w:type="spellStart"/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t</w:t>
              </w:r>
              <w:proofErr w:type="spellEnd"/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/</w:t>
              </w:r>
              <w:proofErr w:type="spellStart"/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trubki</w:t>
              </w:r>
              <w:proofErr w:type="spellEnd"/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k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flex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proofErr w:type="spellStart"/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t</w:t>
              </w:r>
              <w:proofErr w:type="spellEnd"/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/</w:t>
              </w:r>
              <w:proofErr w:type="spellStart"/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trubka</w:t>
              </w:r>
              <w:proofErr w:type="spellEnd"/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k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flex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proofErr w:type="spellStart"/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t</w:t>
              </w:r>
              <w:proofErr w:type="spellEnd"/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proofErr w:type="spellStart"/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tolshchina</w:t>
              </w:r>
              <w:proofErr w:type="spellEnd"/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13-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m</w:t>
              </w:r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proofErr w:type="spellStart"/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dlina</w:t>
              </w:r>
              <w:proofErr w:type="spellEnd"/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2-</w:t>
              </w:r>
              <w:proofErr w:type="spellStart"/>
              <w:r w:rsidR="00C35D2F" w:rsidRPr="008821C6">
                <w:rPr>
                  <w:rStyle w:val="a7"/>
                  <w:color w:val="auto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etra</w:t>
              </w:r>
              <w:proofErr w:type="spellEnd"/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/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7ACD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53DC71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526B5F" w14:textId="3B3CD050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761" w14:textId="2710712B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Нет</w:t>
            </w:r>
          </w:p>
        </w:tc>
      </w:tr>
      <w:tr w:rsidR="00513571" w:rsidRPr="008821C6" w14:paraId="40CBBE39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041A" w14:textId="33FF9AA3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11F1" w14:textId="3CD24BDF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уба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дная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/2" HALCOR ASTM B280 (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реция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12,7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,81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м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ухта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5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.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22BD" w14:textId="6AB58E43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мет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9A4D8" w14:textId="229283D8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C35D2F" w:rsidRPr="008821C6">
                <w:rPr>
                  <w:rStyle w:val="a7"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kvent.ru/rashodnye-materialy/truba-mednaya/1-2-halcor-astm-b280-12-7-h-0-81-mm-buhta-15-m.html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AB0A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2699F7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25D9CB" w14:textId="3BED71D2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2D18" w14:textId="1F345E02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Нет</w:t>
            </w:r>
          </w:p>
        </w:tc>
      </w:tr>
      <w:tr w:rsidR="00513571" w:rsidRPr="008821C6" w14:paraId="5813ABE7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E937" w14:textId="6CA5955A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285F9" w14:textId="3707289A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Трубка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K-FLEX 13x012-2 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74A1" w14:textId="28AD666D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мет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90FCA" w14:textId="1F3F2C35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C35D2F" w:rsidRPr="008821C6">
                <w:rPr>
                  <w:rStyle w:val="a7"/>
                  <w:color w:val="auto"/>
                  <w:sz w:val="20"/>
                  <w:szCs w:val="20"/>
                </w:rPr>
                <w:t>https://kflex24.ru/product/k-flex-st/trubki-k-flex-st/trubka-k-flex-13x012-2-st/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A11A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4FA747" w14:textId="022456F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20A" w14:textId="4728E02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Нет</w:t>
            </w:r>
          </w:p>
        </w:tc>
      </w:tr>
      <w:tr w:rsidR="00513571" w:rsidRPr="008821C6" w14:paraId="3CE99EAE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08DC" w14:textId="328423AF" w:rsidR="00C35D2F" w:rsidRPr="008821C6" w:rsidRDefault="003C5999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DA323" w14:textId="062C0846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Труба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медная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5/8" HALCOR ASTM B280 (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Греция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; 15,88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х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0,89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мм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бухта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15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м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st.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2691" w14:textId="62461036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мет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C7300" w14:textId="34E8DCF5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C35D2F" w:rsidRPr="008821C6">
                <w:rPr>
                  <w:rStyle w:val="a7"/>
                  <w:color w:val="auto"/>
                  <w:sz w:val="20"/>
                  <w:szCs w:val="20"/>
                </w:rPr>
                <w:t>https://kvent.ru/rashodnye-materialy/truba-mednaya/truba-mednaya-5-8-halcor-astm-b280-greciya-15-88-h-0-89-mm-buhta-15-m-st.html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67B6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A4A09C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84973F" w14:textId="5FB2654D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3A55" w14:textId="59E512B6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Нет</w:t>
            </w:r>
          </w:p>
        </w:tc>
      </w:tr>
      <w:tr w:rsidR="00513571" w:rsidRPr="008821C6" w14:paraId="641FFB25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765A" w14:textId="4C628A32" w:rsidR="00C35D2F" w:rsidRPr="008821C6" w:rsidRDefault="003C5999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23940" w14:textId="440BC4DB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Трубка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K-FLEX 13x015-2 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554B" w14:textId="128BDF40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мет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400A0" w14:textId="1B005DFD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C35D2F" w:rsidRPr="008821C6">
                <w:rPr>
                  <w:rStyle w:val="a7"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kflex24.ru/product/k-flex-st/trubki-k-flex-st/trubka-k-flex-13x015-2-st/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6E2D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08E6EC" w14:textId="5BE9A82F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BBAF" w14:textId="2DE60C62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Нет</w:t>
            </w:r>
          </w:p>
        </w:tc>
      </w:tr>
      <w:tr w:rsidR="00513571" w:rsidRPr="008821C6" w14:paraId="2C68E854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C637" w14:textId="58699161" w:rsidR="00C35D2F" w:rsidRPr="008821C6" w:rsidRDefault="003C5999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3F02A" w14:textId="6D75E85C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сос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ренажный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Ballu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CondiPump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DC Green (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оточный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, 21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л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/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ч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6055" w14:textId="5F600CAD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99E5A" w14:textId="02D34169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C35D2F" w:rsidRPr="008821C6">
                <w:rPr>
                  <w:rStyle w:val="a7"/>
                  <w:rFonts w:eastAsiaTheme="majorEastAsia"/>
                  <w:color w:val="auto"/>
                  <w:sz w:val="20"/>
                  <w:szCs w:val="20"/>
                  <w:lang w:eastAsia="en-US"/>
                </w:rPr>
                <w:t>https://www.ozon.ru/product/nasos-drenazhnyy-ballu-condipump-dc-green-protochnyy-21-l-ch-1990606216/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1695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C4C503C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37CDE1A" w14:textId="76AEF32C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6B94" w14:textId="30B3D5F9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6A5F9A52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8678" w14:textId="10708C40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9A36" w14:textId="7E247603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Помпа дренажная BAVIS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ank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S-300 накопительная 2.3л, 300 л/ч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E3AF" w14:textId="57D05902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A70CA" w14:textId="6EF38EBF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C35D2F" w:rsidRPr="008821C6">
                <w:rPr>
                  <w:rStyle w:val="a7"/>
                  <w:rFonts w:eastAsiaTheme="majorEastAsia"/>
                  <w:color w:val="auto"/>
                  <w:sz w:val="20"/>
                  <w:szCs w:val="20"/>
                  <w:lang w:eastAsia="en-US"/>
                </w:rPr>
                <w:t>https://www.ozon.ru/product/pompa-drenazhnaya-bavis-tank-s-300-nakopitelnaya-2-3l-300-l-ch-1259145905/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1A3E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1D382E3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285C269" w14:textId="2A50E115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057F" w14:textId="7BD7B952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5FCB8891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EEE0" w14:textId="33D24C6F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CE303" w14:textId="1DED75B4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Плата - EB13028-3(E) на систему кондиционирования DAIKIN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VRV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4 (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REYQ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0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T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Y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B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C98C" w14:textId="39C9380F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9E96F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5DBB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FB0B74F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1BD1E9E" w14:textId="19752C9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E53" w14:textId="3F3C5CFF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3FCC3EE1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E76" w14:textId="7B1A588C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0259" w14:textId="09C868B3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лата- EB13028-7(</w:t>
            </w:r>
            <w:proofErr w:type="gram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В)   </w:t>
            </w:r>
            <w:proofErr w:type="gram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на систему кондиционирования DAIKIN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VRV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4+ (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REYQ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0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U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Y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B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BCC5" w14:textId="68654822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27A06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2788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2324475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1703BAF" w14:textId="2D78EAE3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53A8" w14:textId="12D7CAA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2DAD8FA2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09C3" w14:textId="444ABED1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E433A" w14:textId="50F6EFB7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Фильтр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ALCO Controls W-48 PCN:0069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331" w14:textId="2C5719B2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DEE58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8FD1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8ED5AA5" w14:textId="197709B6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3A04" w14:textId="06BC5B38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547F26F1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06A3" w14:textId="19C34467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66B77" w14:textId="03042D7E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Припой для пайки меди, бронзы, латуни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Castolin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упаковка 5 прутков 5% серебра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7C50" w14:textId="5251EC73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г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ED8DD" w14:textId="2BE8E208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ozon.ru/product/pripoy-dlya-payki-medi-bronzy-latuni-castolin-upakovka-5-prutkov-5-serebra-1782279752/?from=share_android&amp;perehod=smm_share_button_productpage_link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6C1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F3D649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705C86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725AEC" w14:textId="189A6EC1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1E6" w14:textId="77978F11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</w:tr>
      <w:tr w:rsidR="00513571" w:rsidRPr="008821C6" w14:paraId="2BD9BFE7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B279" w14:textId="3FF82360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A75F" w14:textId="0C587EC8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ипой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Castolin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RB 5283 NSR, Ag15%, 2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м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, 1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ру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B211" w14:textId="3A047F05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г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405C0" w14:textId="5989BDC7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://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ww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ozon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ru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/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roduct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/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ripoy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astolin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rb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5283-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nsr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g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15-2-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m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1-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rutok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-1825217611/?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from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=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hare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_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ndroid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&amp;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erehod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=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mm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_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hare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_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button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_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roductpage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_</w:t>
              </w:r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val="en-US"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link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6CD8" w14:textId="144268C4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68FF" w14:textId="52B9E924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</w:tr>
      <w:tr w:rsidR="00513571" w:rsidRPr="008821C6" w14:paraId="38CBADC3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7261" w14:textId="096B7077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9E189" w14:textId="4131DDEC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Клапан Шредера 1/4 - 10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шт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 трубка (0,7 мм) 50мм, общая длина 72мм - заправочный клапан; заправочный штуце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6A1" w14:textId="311B8A64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паков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141BA" w14:textId="0898E823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C35D2F" w:rsidRPr="008821C6">
                <w:rPr>
                  <w:rStyle w:val="a7"/>
                  <w:noProof/>
                  <w:color w:val="auto"/>
                  <w:sz w:val="20"/>
                  <w:szCs w:val="20"/>
                  <w:lang w:eastAsia="en-U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ozon.ru/product/klapan-shredera-1-4-10-sht-trubka-0-7-mm-50mm-obshchaya-dlina-72mm-zapravochnyy-klapan-920673422/?abt_att=1&amp;from=share_android&amp;perehod=smm_share_button_productpage_link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36F7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5FA108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B1A11F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7F0DB5" w14:textId="77777777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83647E" w14:textId="2A3DC4BA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3381" w14:textId="1EB0E399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</w:t>
            </w:r>
          </w:p>
        </w:tc>
      </w:tr>
      <w:tr w:rsidR="00513571" w:rsidRPr="008821C6" w14:paraId="599FF7E0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5D8C" w14:textId="7C20CA73" w:rsidR="00C35D2F" w:rsidRPr="008821C6" w:rsidRDefault="003C5999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67EC2" w14:textId="031817C3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Контроллер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Elitech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ETC-974 2 датчи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9A1B" w14:textId="4E5449A3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9CCE6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F7F" w14:textId="1299DC18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A0F6" w14:textId="339D4216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56AD32EC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9166" w14:textId="7271FE4D" w:rsidR="00C35D2F" w:rsidRPr="008821C6" w:rsidRDefault="003C5999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9BB24" w14:textId="32FD16C4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икродвигатель, электромотор для холодильника, мотор обдува, двигатель вентилятора YZF 16-25, мощность 16В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19B0" w14:textId="325F2FB3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F44F6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BF58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F7A5A3A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0056AE8" w14:textId="53E432F1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2271" w14:textId="74833984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3AE5D972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6F81" w14:textId="1C5DCD3C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0ACF0" w14:textId="6942615B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икродвигатель, электромотор для холодильника, мотор обдува, двигатель вентилятора YZF 34-45, мощность 34В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3D70" w14:textId="329DC92F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CF21D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E3D8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6A0B228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CD12943" w14:textId="2DDF7675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A4D" w14:textId="70D03CBE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426CC964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08D5" w14:textId="0E8E03DB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2A594" w14:textId="7FB747D8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Микродвигатель/ электромотор для холодильника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Weiguang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YZF18-30 18Вт V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DC34" w14:textId="354C2F5E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AB4FF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F367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9DE6904" w14:textId="19A3907C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71C8" w14:textId="32EAA543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010E7EE5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91F1" w14:textId="40126B2C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5B4E0" w14:textId="6ED2C85D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Фильтр осушитель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nterdryers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15гр 6,5х2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C58C" w14:textId="275D8D80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F7356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28C3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CAA2B2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587E3D" w14:textId="7BD0690B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563" w14:textId="055AB7CC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3E85468C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93C6" w14:textId="11B3B21A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6E8DE" w14:textId="0449B6B3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Фильтр осушитель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nterdryers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30гр, 6,5х2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99F6" w14:textId="1AF29D3D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F6262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E714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5BD3C4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0E38B8" w14:textId="4FD7D673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D2FE" w14:textId="264AE839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1D383833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8B9D" w14:textId="46451E07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1C8CC" w14:textId="22BBA282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Фильтр осушитель SM250 50гр. 6.2х2.5 DE.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0DE2" w14:textId="135619DD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E4D6C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F572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6D1C87" w14:textId="3016FF2A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16ED" w14:textId="7D47C58C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1E1CBAB1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D6CB" w14:textId="120A7C0E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FAD2" w14:textId="45727D27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раны шаровые 1\2- В/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124B" w14:textId="54380D38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5B670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0533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14D5CF" w14:textId="4FB41F90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D54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5B2810" w14:textId="42A55D70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1BF06C70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9C8D" w14:textId="10C23942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AC063" w14:textId="5CFE5712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раны шаровые 3\4- В/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76D9" w14:textId="245F2F06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33759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B8B7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9F4D57" w14:textId="5B0A45E1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D41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66CDC2" w14:textId="73942B65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26E78C9E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94C0" w14:textId="6313EFFF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F4C82" w14:textId="1651B828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раны шаровые 1"- В/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115C" w14:textId="581290C0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1D31B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F4C2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FCA71A" w14:textId="72859C9A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FE4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A34054" w14:textId="42C97FB1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72756F62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C536" w14:textId="0DE33762" w:rsidR="00C35D2F" w:rsidRPr="008821C6" w:rsidRDefault="003C5999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563E3" w14:textId="4734762D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раны шаровые 1"1\2- В/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C8F0" w14:textId="42A68420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A9859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890F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635D3B" w14:textId="4CC1B839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041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FC848B" w14:textId="32A49685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1CE2DE6C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BB91" w14:textId="480A0644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68EA" w14:textId="6F2F3C0A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раны шаровые 1"1/4- В/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2FAB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124BE8A" w14:textId="0174531F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E6C55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6EE1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7EB532" w14:textId="739B9B6D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EB2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FA2178" w14:textId="17BD244C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36C9BFBF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C811" w14:textId="50E3E02A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F6EF" w14:textId="4E264516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раны шаровые 2"- В/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2FCA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FF928F5" w14:textId="6C772734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51BD6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F964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29E2F7" w14:textId="429742C6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0C7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F5123E" w14:textId="7E63FCE1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57883AAB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0DCC" w14:textId="282F9D5C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7E9FB" w14:textId="5CE934BB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Решетки </w:t>
            </w:r>
            <w:proofErr w:type="gram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нвекторов  DGA</w:t>
            </w:r>
            <w:proofErr w:type="gram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-274/25-102P001-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C079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1F815BA" w14:textId="741CDA4A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67A37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3E4C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6B78F4" w14:textId="2235B55D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CC4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0C14D6" w14:textId="796E25B8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7B22B013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4477" w14:textId="3B7003FC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6B9C" w14:textId="11A9FEBB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Канальный вентилятор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ystemAir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K 200 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2C78" w14:textId="419E06C1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3C78B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F210" w14:textId="6675E424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5676" w14:textId="53BE2499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6DDD8DCE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353F" w14:textId="17276BF9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D91A6" w14:textId="408EF486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Канальный вентилятор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ystemAir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K 250 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8495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CF94606" w14:textId="1DB6220C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04147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D8A2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ED50640" w14:textId="3F37BA7C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ADB3" w14:textId="57F9F5CC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1D242128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83B3" w14:textId="04D9C6D9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B2D50" w14:textId="2B576947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Канальный вентилятор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ystemAir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K 315 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3441" w14:textId="536E9E49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F5217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2A34" w14:textId="55BB3A06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D6C4" w14:textId="0AADDA6A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08EF32A4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50AC" w14:textId="7E99520B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F8FA7" w14:textId="4AA0CD01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золированный гибкий воздуховод диаметром 125 мм (10 метров в упаковке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EA36" w14:textId="15E5778F" w:rsidR="00C35D2F" w:rsidRPr="008821C6" w:rsidRDefault="00C35D2F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уп</w:t>
            </w:r>
            <w:proofErr w:type="spellEnd"/>
            <w:r w:rsidRPr="008821C6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3ECB7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5469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3B011B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7CECD1" w14:textId="17A65528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C08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5D9A35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95DA94" w14:textId="15F19AEE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4E4384D2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F718" w14:textId="61D3A7D3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124A4" w14:textId="70D14E5C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золированный гибкий воздуховод диаметром 160 мм (10 метров в упаковке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8804" w14:textId="28B81E94" w:rsidR="00C35D2F" w:rsidRPr="008821C6" w:rsidRDefault="00C35D2F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уп</w:t>
            </w:r>
            <w:proofErr w:type="spellEnd"/>
            <w:r w:rsidRPr="008821C6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9AC2A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D0AF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4796E6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6E8F45" w14:textId="4B74E0C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096F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D6CAAD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7B038A" w14:textId="292A4982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21335D84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40FA" w14:textId="4133EC0E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9B91E" w14:textId="5652C10A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Тефлоновая лента для обмотки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фреонопровода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AF4E" w14:textId="3FC47B0B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52379" w14:textId="7777777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8E27" w14:textId="6FB129BD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6D06" w14:textId="7A9B2234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513571" w:rsidRPr="008821C6" w14:paraId="5DC9AC60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5244" w14:textId="4FE5A389" w:rsidR="00C35D2F" w:rsidRPr="008821C6" w:rsidRDefault="003C5999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DFF07" w14:textId="2C7C307C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люминиевая самоклеящаяся лента, 100мм*40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C7CF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96A23F9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54D80FE" w14:textId="47F2BDC8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A54C2" w14:textId="46676F95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C35D2F" w:rsidRPr="008821C6">
                <w:rPr>
                  <w:rStyle w:val="a7"/>
                  <w:rFonts w:eastAsiaTheme="majorEastAsia"/>
                  <w:color w:val="auto"/>
                  <w:sz w:val="20"/>
                  <w:szCs w:val="20"/>
                  <w:lang w:eastAsia="en-US"/>
                </w:rPr>
                <w:t>https://kvent.ru/rashodnye-materialy/lenty-scotch/alyuminievaya-samokleyaschayasya-lenta-100mm40m.html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7D60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44681FA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9727110" w14:textId="3FF50CD7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63CE" w14:textId="36FA76B6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0F321D33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DAAE" w14:textId="4F7905E0" w:rsidR="00C35D2F" w:rsidRPr="008821C6" w:rsidRDefault="002B424D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3C5999"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C15E8" w14:textId="41A8FF74" w:rsidR="00C35D2F" w:rsidRPr="008821C6" w:rsidRDefault="00C35D2F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амоклеящаяся каучуковая лента K-FLEX 3мм х 50мм х 15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EF18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74D190E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461572D" w14:textId="33C6DD71" w:rsidR="00C35D2F" w:rsidRPr="008821C6" w:rsidRDefault="00C35D2F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A106B" w14:textId="6F2A0A18" w:rsidR="00C35D2F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C35D2F" w:rsidRPr="008821C6">
                <w:rPr>
                  <w:rStyle w:val="a7"/>
                  <w:rFonts w:eastAsiaTheme="majorEastAsia"/>
                  <w:color w:val="auto"/>
                  <w:sz w:val="20"/>
                  <w:szCs w:val="20"/>
                  <w:lang w:eastAsia="en-US"/>
                </w:rPr>
                <w:t>https://kvent.ru/rashodnye-materialy/teploizolyaciya/accessories/6039-k-flex-st-3-50-15.html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36F3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D92E869" w14:textId="77777777" w:rsidR="00C35D2F" w:rsidRPr="008821C6" w:rsidRDefault="00C35D2F" w:rsidP="008821C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B34C61E" w14:textId="77EADFB4" w:rsidR="00C35D2F" w:rsidRPr="008821C6" w:rsidRDefault="00C35D2F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4071" w14:textId="0894FB3F" w:rsidR="00C35D2F" w:rsidRPr="008821C6" w:rsidRDefault="00C35D2F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13571" w:rsidRPr="008821C6" w14:paraId="3F4885FE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D4AC" w14:textId="53FC2ED1" w:rsidR="00F34A54" w:rsidRPr="008821C6" w:rsidRDefault="003C5999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8DB2" w14:textId="23765783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Фильтрующий воздушный материал в рулоне ФТ(</w:t>
            </w:r>
            <w:proofErr w:type="gram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ФМР,ФВР</w:t>
            </w:r>
            <w:proofErr w:type="gram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)-250-2-20-G4 для очистки воздух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BCE1" w14:textId="0E080426" w:rsidR="00F34A54" w:rsidRPr="008821C6" w:rsidRDefault="00F34A54" w:rsidP="008821C6">
            <w:pPr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руло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4EE10" w14:textId="6493EB30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https://tk-klimat.com/filtruyushchij-material-fvr-250-2-20-g4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AC10" w14:textId="19B271EC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9E5" w14:textId="6DC92A45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4501E6C4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6BD8" w14:textId="7C203042" w:rsidR="00F34A54" w:rsidRPr="008821C6" w:rsidRDefault="003C5999" w:rsidP="008821C6">
            <w:pPr>
              <w:jc w:val="center"/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6FAD7" w14:textId="4DA44A44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Частотный преобразователь INNOVERT IPD183P43B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CB82" w14:textId="32C1FA1B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91AC5" w14:textId="56A4AAC2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https://inner.su/catalog/privodnaya-tekhnika/chastotnye-preobrazovateli/innovert/ipd/chastotnyy-preobrazovatel-innovert-ipd183p43b/?ysclid=mh0cbaardv9065359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E650" w14:textId="0637C339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085" w14:textId="24492705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4736115A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4F5" w14:textId="44F81D53" w:rsidR="00F34A54" w:rsidRPr="008821C6" w:rsidRDefault="008821C6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3DA20" w14:textId="7AE1EE98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Рулон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K-Flex 6*1000-30ST A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F6A2" w14:textId="488B2EF6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98C1B" w14:textId="1E956305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https://ventarm.ru/raskhodnye-materialy-dlya-ventilyacii/teploizolyaciya/teploizolyaciya-samokleyushchayasya-k-flex-st-ad-06h1000-30m/?ysclid=mh0cnimjn1326169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A6D2" w14:textId="64046D83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D47" w14:textId="18EA2B5C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1A09D4CB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3D55" w14:textId="2BBDC874" w:rsidR="00F34A54" w:rsidRPr="008821C6" w:rsidRDefault="003C599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1CCFB" w14:textId="6A8E2A0F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Лента K-FLEX 003x050-10 ST (упаковка 12шт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0A1" w14:textId="6AF05FC8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622FE" w14:textId="22976FCC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https://www.ozon.ru/product/samokleyashchayasya-montazhnaya-lenta-ad-k-flex-3-x-50-10-st-1436140168/?utm_medium=organic&amp;utm_source=yandex_serp_produc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2E15" w14:textId="26A8AD91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C43C" w14:textId="30175FF4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05351CDE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F8A1" w14:textId="59A030D4" w:rsidR="00F34A54" w:rsidRPr="008821C6" w:rsidRDefault="008821C6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00E35" w14:textId="2B79C556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Насос циркуляционный 40-120 F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D94E" w14:textId="7994496F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634D6" w14:textId="48D21552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https://grundnasos.ru/product/ups-40-120-f-1x230-v?ysclid=mh0d53mpkm539612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FC16" w14:textId="3E88B724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C0F" w14:textId="1DE6BD71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4CFF733B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563C" w14:textId="40596875" w:rsidR="00F34A54" w:rsidRPr="008821C6" w:rsidRDefault="008821C6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22633" w14:textId="37FE57F7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Насос циркуляционный 25/60-1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234F" w14:textId="3381763F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74AB1" w14:textId="5C8BD897" w:rsidR="00F34A54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513571" w:rsidRPr="008821C6">
                <w:rPr>
                  <w:rStyle w:val="a7"/>
                  <w:color w:val="auto"/>
                  <w:sz w:val="20"/>
                  <w:szCs w:val="20"/>
                </w:rPr>
                <w:t>https://www.etm.ru/cat/nn/9581390?utm_source=yandex&amp;utm_medium=yandex_search&amp;ysclid=mh0d6wpq65413063305</w:t>
              </w:r>
            </w:hyperlink>
            <w:r w:rsidR="00513571" w:rsidRPr="008821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3C99" w14:textId="50E72EE5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A52" w14:textId="4FFEF02A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07C65791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80A4" w14:textId="2338D439" w:rsidR="00F34A54" w:rsidRPr="008821C6" w:rsidRDefault="008821C6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7FE6D" w14:textId="02506775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Насос циркуляционный 25/80-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7656" w14:textId="619DB211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099CF" w14:textId="2E1C3AA7" w:rsidR="00F34A54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513571" w:rsidRPr="008821C6">
                <w:rPr>
                  <w:rStyle w:val="a7"/>
                  <w:color w:val="auto"/>
                  <w:sz w:val="20"/>
                  <w:szCs w:val="20"/>
                </w:rPr>
                <w:t>https://www.ozon.ru/product/nasos-tsirkulyatsionnyy-grundfos-ups-25-80-180-s-gaykami-95906440-1757476639/?utm_medium=organic&amp;utm_source=yandex_serp_products</w:t>
              </w:r>
            </w:hyperlink>
            <w:r w:rsidR="00513571" w:rsidRPr="008821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6880" w14:textId="1BDE45C6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939" w14:textId="39276CCF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5C4D4953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A946" w14:textId="24E6BEA2" w:rsidR="00F34A54" w:rsidRPr="008821C6" w:rsidRDefault="008821C6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BE25" w14:textId="38861DA9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Насос циркуляционный 32-60 F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5181" w14:textId="0C2CBBC8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A751" w14:textId="2B2CA3E6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https://www.ozon.ru/product/tsirkulyatsionnyy-nasos-32-h-60-grundfos-2844432758/?utm_medium=organic&amp;utm_source=yandex_serp_produc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A62A" w14:textId="6A9889E4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E00" w14:textId="78EED9C6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11EE7A74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0E29" w14:textId="080249D1" w:rsidR="00F34A54" w:rsidRPr="008821C6" w:rsidRDefault="008821C6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11255" w14:textId="7E257AFC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Насос циркуляционный 20/40-1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461C" w14:textId="7EEC11B3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36421" w14:textId="416FFF7B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https://www.etm.ru/cat/nn/5187527?utm_source=yandex&amp;utm_medium=yandex_search&amp;ysclid=mh0davrua0489715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3C86" w14:textId="00A8EA7A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829" w14:textId="6B380729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324D3460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923C" w14:textId="733226F7" w:rsidR="00F34A54" w:rsidRPr="008821C6" w:rsidRDefault="003C599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D0801" w14:textId="5F779C9D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Насос циркуляционный 50-60/2BF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B9BF" w14:textId="0AC02DFF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AB4C0" w14:textId="09B145E3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https://heveco.ru/catalog/nasos-tsirkulyatsionnyy-grundfos-ups-50-60-2-f-3x380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D7D" w14:textId="70D2DC6B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26E6" w14:textId="645EF599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36B475A8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5C8A" w14:textId="3C72019B" w:rsidR="00F34A54" w:rsidRPr="008821C6" w:rsidRDefault="003C599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EEFC8" w14:textId="2A00CAD2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Центробежный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вентилятор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EC Ziehl-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Abegg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GR45C-ZID.GG.CR 4,6kW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705E" w14:textId="7B71A4C4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AE22C" w14:textId="77777777" w:rsidR="00F34A54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F34A54" w:rsidRPr="008821C6">
                <w:rPr>
                  <w:rStyle w:val="a7"/>
                  <w:color w:val="auto"/>
                  <w:sz w:val="20"/>
                  <w:szCs w:val="20"/>
                </w:rPr>
                <w:t>https://bildcom.ru/ventilyatory/ventilyatory/ziehl-abegg/centrobezhnye/gr-cpro-ecblue/</w:t>
              </w:r>
            </w:hyperlink>
          </w:p>
          <w:p w14:paraId="6F538C45" w14:textId="77777777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</w:p>
          <w:p w14:paraId="5280C680" w14:textId="73392E8C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Рассмотреть анал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FC2F" w14:textId="73BB97E2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F31" w14:textId="7EBEB002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593D4B19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11BC" w14:textId="2EEA4D0F" w:rsidR="00F34A54" w:rsidRPr="008821C6" w:rsidRDefault="003C599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5081" w14:textId="7473471E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Центробежный вентилятор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EC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Ziehl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Abegg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GR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45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-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ZID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.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GG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.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CR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3,4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kW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64C4" w14:textId="057C36A0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83AD2" w14:textId="4257E428" w:rsidR="00F34A54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F34A54" w:rsidRPr="008821C6">
                <w:rPr>
                  <w:rStyle w:val="a7"/>
                  <w:color w:val="auto"/>
                  <w:sz w:val="20"/>
                  <w:szCs w:val="20"/>
                </w:rPr>
                <w:t>https://bildcom.ru/ventilyatory/ventilyatory/ziehl-abegg/centrobezhnye/gr-cpro-ecblue/</w:t>
              </w:r>
            </w:hyperlink>
            <w:r w:rsidR="00513571" w:rsidRPr="008821C6">
              <w:rPr>
                <w:rStyle w:val="a7"/>
                <w:color w:val="auto"/>
                <w:sz w:val="20"/>
                <w:szCs w:val="20"/>
              </w:rPr>
              <w:t xml:space="preserve"> </w:t>
            </w:r>
            <w:r w:rsidR="00873748" w:rsidRPr="008821C6">
              <w:rPr>
                <w:rStyle w:val="a7"/>
                <w:color w:val="auto"/>
                <w:sz w:val="20"/>
                <w:szCs w:val="20"/>
              </w:rPr>
              <w:t xml:space="preserve"> </w:t>
            </w:r>
          </w:p>
          <w:p w14:paraId="33054196" w14:textId="77777777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</w:p>
          <w:p w14:paraId="0BB68F5E" w14:textId="6BB1F347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Рассмотреть анал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CCA8" w14:textId="24CED831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C20" w14:textId="2E488AC5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225ED875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384F" w14:textId="6F8CC466" w:rsidR="00F34A54" w:rsidRPr="008821C6" w:rsidRDefault="003C599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F25D" w14:textId="30007F89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Центробежный вентилятор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ebmpapst</w:t>
            </w:r>
            <w:proofErr w:type="spellEnd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k3g500-pb24-6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8E17" w14:textId="1E2967B0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B9844" w14:textId="0B1B0191" w:rsidR="00F34A54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F34A54" w:rsidRPr="008821C6">
                <w:rPr>
                  <w:rStyle w:val="a7"/>
                  <w:color w:val="auto"/>
                  <w:sz w:val="20"/>
                  <w:szCs w:val="20"/>
                </w:rPr>
                <w:t>https://www.farnell.com/datasheets/2896942.pdf</w:t>
              </w:r>
            </w:hyperlink>
            <w:r w:rsidR="00513571" w:rsidRPr="008821C6">
              <w:rPr>
                <w:rStyle w:val="a7"/>
                <w:color w:val="auto"/>
                <w:sz w:val="20"/>
                <w:szCs w:val="20"/>
              </w:rPr>
              <w:t xml:space="preserve"> </w:t>
            </w:r>
          </w:p>
          <w:p w14:paraId="618D2D8F" w14:textId="77777777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</w:p>
          <w:p w14:paraId="1FEFB397" w14:textId="0019C462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Рассмотреть анал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7A47" w14:textId="778F999F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C823" w14:textId="5B05678A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1CBFFE42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4B0F" w14:textId="64592B23" w:rsidR="00F34A54" w:rsidRPr="008821C6" w:rsidRDefault="003C599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43D18" w14:textId="79620DA5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Вентилятор ec102/35e3g03-04 ahu-250-0.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6F7F" w14:textId="41B25E17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0689A" w14:textId="77777777" w:rsidR="00F34A54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F34A54" w:rsidRPr="008821C6">
                <w:rPr>
                  <w:rStyle w:val="a7"/>
                  <w:color w:val="auto"/>
                  <w:sz w:val="20"/>
                  <w:szCs w:val="20"/>
                </w:rPr>
                <w:t>https://vtsservice.ru/search/?query=ec_ie4_f_71_imb14_1.58p_0.7_50</w:t>
              </w:r>
            </w:hyperlink>
          </w:p>
          <w:p w14:paraId="50BA5AAA" w14:textId="69E62E46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Рассмотреть анал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0B98" w14:textId="3E8A2C5D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5E8" w14:textId="55D4CC11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000B1FC6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0004" w14:textId="417B2375" w:rsidR="00F34A54" w:rsidRPr="008821C6" w:rsidRDefault="008821C6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63F0" w14:textId="5FA591AC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Асинхронный двигатель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Brook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Crompton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-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DA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132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MWX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-4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IMB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3 7,5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kW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06F" w14:textId="6DD26A18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4A62D" w14:textId="3C3D092A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Рассмотреть анал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E600" w14:textId="0C956036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179" w14:textId="5998A3D3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66053286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93BC" w14:textId="34F12623" w:rsidR="00F34A54" w:rsidRPr="008821C6" w:rsidRDefault="008821C6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6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69D7" w14:textId="4FD1B5EF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Асинхронный двигатель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Brook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Crompton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-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DA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160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MR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-4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IMB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3 11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kW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F13" w14:textId="3B3D7B53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7E12A" w14:textId="40B0EF67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Рассмотреть анал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EC5C" w14:textId="5EDD0A7F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909" w14:textId="60E8A04C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63B89135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36E0" w14:textId="38552AAE" w:rsidR="00F34A54" w:rsidRPr="008821C6" w:rsidRDefault="008821C6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F12CF" w14:textId="575A6E9B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Асинхронный электродвигатель ACM M-4/PHE 11 </w:t>
            </w:r>
            <w:proofErr w:type="spellStart"/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kW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441A" w14:textId="435218D5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E5611" w14:textId="3F8F8C21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https://dalkos.ru/catalog/elektrodvigateli/dvigateli-peremennogo-toka/dvigateli-peremennogo-toka-ac-motoren/ac-motoren-acm-160-m-4-phe-11-0-1465-/?ysclid=mh0f3fv9sn180491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7BA1" w14:textId="00FFA549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056" w14:textId="6A748615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14FBA806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241F" w14:textId="26E20DF8" w:rsidR="00F34A54" w:rsidRPr="008821C6" w:rsidRDefault="008821C6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58A56" w14:textId="1348C60C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Привод воздушной заслонки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Belimo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LF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230-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CD40" w14:textId="69E2874F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6D914" w14:textId="326DD072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https://belimo-rus.ru/catalog/privod_lf230_s_belimo/?ysclid=mh0fdipgg57951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C363" w14:textId="39E26AB9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EC1" w14:textId="3E2515B9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695F24DE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4F2" w14:textId="06EE6DFC" w:rsidR="00F34A54" w:rsidRPr="008821C6" w:rsidRDefault="003C599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02D90" w14:textId="2FBF1DDE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Электропривод BLF230-05 для противопожарных клапан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C941" w14:textId="51E9A850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57138" w14:textId="0BEAD6AA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https://bvm-privod.ru/product/elektroprivody/protivopozharnykh-klapanov/blf230-05/?ysclid=mh0f8ndq8p669211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4A6E" w14:textId="4B39E3D1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D0A" w14:textId="06E59B47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  <w:tr w:rsidR="00513571" w:rsidRPr="008821C6" w14:paraId="1798ED9B" w14:textId="77777777" w:rsidTr="008821C6">
        <w:trPr>
          <w:trHeight w:val="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73A2" w14:textId="422FE514" w:rsidR="00F34A54" w:rsidRPr="008821C6" w:rsidRDefault="003C5999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8821C6"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D57C" w14:textId="4274144C" w:rsidR="00F34A54" w:rsidRPr="008821C6" w:rsidRDefault="00F34A54" w:rsidP="008821C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Реле давления воздуха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SPD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900-600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PA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Schneider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8821C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val="en-US"/>
              </w:rPr>
              <w:t>Electri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C266" w14:textId="7A06AFB2" w:rsidR="00F34A54" w:rsidRPr="008821C6" w:rsidRDefault="00F34A54" w:rsidP="008821C6">
            <w:pPr>
              <w:rPr>
                <w:sz w:val="20"/>
                <w:szCs w:val="20"/>
              </w:rPr>
            </w:pPr>
            <w:proofErr w:type="spellStart"/>
            <w:r w:rsidRPr="008821C6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4A06B" w14:textId="701B4EF8" w:rsidR="00F34A54" w:rsidRPr="008821C6" w:rsidRDefault="00000000" w:rsidP="008821C6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513571" w:rsidRPr="008821C6">
                <w:rPr>
                  <w:rStyle w:val="a7"/>
                  <w:color w:val="auto"/>
                  <w:sz w:val="20"/>
                  <w:szCs w:val="20"/>
                </w:rPr>
                <w:t>https://www.electrodus.ru/product/schneider-electric-rele-davleniya-vozdukha-diff-spd910-500pa-diap-50-500pa/?ysclid=mh0fipxxw3776711069</w:t>
              </w:r>
            </w:hyperlink>
            <w:r w:rsidR="00513571" w:rsidRPr="008821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E8C9" w14:textId="29F6EBD1" w:rsidR="00F34A54" w:rsidRPr="008821C6" w:rsidRDefault="00F34A54" w:rsidP="008821C6">
            <w:pPr>
              <w:jc w:val="center"/>
              <w:rPr>
                <w:sz w:val="20"/>
                <w:szCs w:val="20"/>
              </w:rPr>
            </w:pPr>
            <w:r w:rsidRPr="008821C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E8A" w14:textId="00C171E5" w:rsidR="00F34A54" w:rsidRPr="008821C6" w:rsidRDefault="00F34A54" w:rsidP="008821C6">
            <w:pPr>
              <w:jc w:val="center"/>
              <w:rPr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1C6">
              <w:rPr>
                <w:sz w:val="20"/>
                <w:szCs w:val="20"/>
              </w:rPr>
              <w:t>Да</w:t>
            </w:r>
          </w:p>
        </w:tc>
      </w:tr>
    </w:tbl>
    <w:p w14:paraId="439DAD21" w14:textId="77777777" w:rsidR="00C35D2F" w:rsidRPr="00C35D2F" w:rsidRDefault="00C35D2F" w:rsidP="001505C4">
      <w:pPr>
        <w:pStyle w:val="Footnote"/>
        <w:jc w:val="both"/>
        <w:rPr>
          <w:b/>
          <w:sz w:val="24"/>
          <w:szCs w:val="24"/>
        </w:rPr>
      </w:pPr>
    </w:p>
    <w:p w14:paraId="1E99F0CD" w14:textId="77777777" w:rsidR="00F7429B" w:rsidRPr="00265C4D" w:rsidRDefault="00CC42CB" w:rsidP="00265C4D">
      <w:pPr>
        <w:ind w:left="568"/>
        <w:jc w:val="both"/>
        <w:rPr>
          <w:rFonts w:eastAsia="Calibri"/>
          <w:b/>
        </w:rPr>
      </w:pPr>
      <w:r w:rsidRPr="00265C4D">
        <w:rPr>
          <w:rFonts w:eastAsia="Calibri"/>
          <w:b/>
        </w:rPr>
        <w:t>3.Место доставки, сроки и порядок поставки товара</w:t>
      </w:r>
    </w:p>
    <w:p w14:paraId="24F69155" w14:textId="64E6961A" w:rsidR="00CE5A2C" w:rsidRPr="00CE5A2C" w:rsidRDefault="00CE5A2C" w:rsidP="00CE5A2C">
      <w:pPr>
        <w:jc w:val="both"/>
        <w:rPr>
          <w:rFonts w:eastAsia="Calibri"/>
        </w:rPr>
      </w:pPr>
      <w:r>
        <w:rPr>
          <w:rFonts w:eastAsia="Calibri"/>
        </w:rPr>
        <w:t>3.1</w:t>
      </w:r>
      <w:r w:rsidRPr="00CE5A2C">
        <w:rPr>
          <w:rFonts w:eastAsia="Calibri"/>
        </w:rPr>
        <w:t xml:space="preserve"> Условия оплаты: 100% постоплата в течении 5 (пять) рабочих дней с даты поставки товара и подписания товаросопроводительных документов.</w:t>
      </w:r>
    </w:p>
    <w:p w14:paraId="22323D20" w14:textId="4FD94CA2" w:rsidR="00CE5A2C" w:rsidRDefault="00CE5A2C" w:rsidP="00CE5A2C">
      <w:pPr>
        <w:jc w:val="both"/>
        <w:rPr>
          <w:rFonts w:eastAsia="Calibri"/>
        </w:rPr>
      </w:pPr>
      <w:r>
        <w:rPr>
          <w:rFonts w:eastAsia="Calibri"/>
        </w:rPr>
        <w:t xml:space="preserve">3.2 </w:t>
      </w:r>
      <w:r w:rsidRPr="00CE5A2C">
        <w:rPr>
          <w:rFonts w:eastAsia="Calibri"/>
        </w:rPr>
        <w:t>Срок поставки партии Товара: в течении 10 (десять) календарных дней, с даты направления заявки Покупателя (заявленной потребности) посредством электронной почты.</w:t>
      </w:r>
    </w:p>
    <w:p w14:paraId="4EE5AF69" w14:textId="086F8199" w:rsidR="00CE5A2C" w:rsidRDefault="00CE5A2C" w:rsidP="00CE5A2C">
      <w:pPr>
        <w:jc w:val="both"/>
        <w:rPr>
          <w:rFonts w:eastAsia="Calibri"/>
        </w:rPr>
      </w:pPr>
      <w:r>
        <w:rPr>
          <w:rFonts w:eastAsia="Calibri"/>
        </w:rPr>
        <w:t xml:space="preserve">3.3 </w:t>
      </w:r>
      <w:r w:rsidRPr="00CE5A2C">
        <w:rPr>
          <w:rFonts w:eastAsia="Calibri"/>
        </w:rPr>
        <w:t>Заказчик обязуется выкупить Товар в полном объёме в срок до 31 декабря текущего календарного года включительно.</w:t>
      </w:r>
    </w:p>
    <w:p w14:paraId="2BD4C932" w14:textId="415FC595" w:rsidR="00546EF3" w:rsidRPr="00CE5A2C" w:rsidRDefault="00CE5A2C" w:rsidP="00CE5A2C">
      <w:pPr>
        <w:jc w:val="both"/>
        <w:rPr>
          <w:rFonts w:eastAsia="Calibri"/>
        </w:rPr>
      </w:pPr>
      <w:r>
        <w:rPr>
          <w:rFonts w:eastAsia="Calibri"/>
        </w:rPr>
        <w:t xml:space="preserve">3.4 </w:t>
      </w:r>
      <w:r w:rsidRPr="00CE5A2C">
        <w:rPr>
          <w:rFonts w:eastAsia="Calibri"/>
        </w:rPr>
        <w:t xml:space="preserve">Адрес поставки Товара: Российская Федерация, Республика Крым, г. Ялта, </w:t>
      </w:r>
      <w:r>
        <w:rPr>
          <w:rFonts w:eastAsia="Calibri"/>
        </w:rPr>
        <w:t xml:space="preserve">с. Оползневое, Севастопольское шоссе, д.2 </w:t>
      </w:r>
    </w:p>
    <w:p w14:paraId="0A49FF8E" w14:textId="77777777" w:rsidR="000A5AD0" w:rsidRPr="00265C4D" w:rsidRDefault="000A5AD0" w:rsidP="00265C4D">
      <w:pPr>
        <w:jc w:val="both"/>
      </w:pPr>
    </w:p>
    <w:p w14:paraId="53DD9B4A" w14:textId="77777777" w:rsidR="00F7429B" w:rsidRPr="00265C4D" w:rsidRDefault="00F7429B" w:rsidP="00265C4D">
      <w:pPr>
        <w:ind w:left="710"/>
        <w:jc w:val="both"/>
      </w:pPr>
      <w:r w:rsidRPr="00265C4D">
        <w:t xml:space="preserve">4. </w:t>
      </w:r>
      <w:r w:rsidRPr="00265C4D">
        <w:rPr>
          <w:b/>
        </w:rPr>
        <w:t>Общие сведения</w:t>
      </w:r>
    </w:p>
    <w:p w14:paraId="779B4244" w14:textId="77777777" w:rsidR="00F7429B" w:rsidRPr="00265C4D" w:rsidRDefault="00F7429B" w:rsidP="00265C4D">
      <w:pPr>
        <w:pStyle w:val="a3"/>
        <w:numPr>
          <w:ilvl w:val="1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C4D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1A4A297C" w14:textId="77777777" w:rsidR="00F7429B" w:rsidRPr="00265C4D" w:rsidRDefault="00F7429B" w:rsidP="00265C4D">
      <w:pPr>
        <w:ind w:left="567"/>
        <w:jc w:val="both"/>
        <w:rPr>
          <w:rFonts w:eastAsia="Calibri"/>
        </w:rPr>
      </w:pPr>
      <w:r w:rsidRPr="00265C4D">
        <w:rPr>
          <w:rFonts w:eastAsia="Calibri"/>
        </w:rPr>
        <w:t xml:space="preserve"> 4.2 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79BA91C" w14:textId="77777777" w:rsidR="00811DA9" w:rsidRPr="00265C4D" w:rsidRDefault="00811DA9" w:rsidP="00265C4D">
      <w:pPr>
        <w:jc w:val="both"/>
        <w:rPr>
          <w:rFonts w:eastAsia="Calibri"/>
        </w:rPr>
      </w:pPr>
    </w:p>
    <w:p w14:paraId="49B35E47" w14:textId="77777777" w:rsidR="00F7429B" w:rsidRPr="00265C4D" w:rsidRDefault="00F7429B" w:rsidP="00265C4D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5C4D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0134B219" w14:textId="77777777" w:rsidR="00F7429B" w:rsidRPr="00265C4D" w:rsidRDefault="00F7429B" w:rsidP="00265C4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C4D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5DA11690" w14:textId="77777777" w:rsidR="00F7429B" w:rsidRPr="00265C4D" w:rsidRDefault="00F7429B" w:rsidP="00265C4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C4D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07EB75F9" w14:textId="77777777" w:rsidR="00F7429B" w:rsidRPr="00265C4D" w:rsidRDefault="00F7429B" w:rsidP="00265C4D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19805C" w14:textId="77777777" w:rsidR="00F7429B" w:rsidRPr="00265C4D" w:rsidRDefault="00F7429B" w:rsidP="00265C4D">
      <w:pPr>
        <w:pStyle w:val="a3"/>
        <w:numPr>
          <w:ilvl w:val="0"/>
          <w:numId w:val="5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5C4D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405E3E63" w14:textId="77777777" w:rsidR="00F7429B" w:rsidRPr="00265C4D" w:rsidRDefault="00F7429B" w:rsidP="00265C4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C4D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7A8C2444" w14:textId="77777777" w:rsidR="00F7429B" w:rsidRPr="00265C4D" w:rsidRDefault="00F7429B" w:rsidP="00265C4D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584FC5" w14:textId="77777777" w:rsidR="00F7429B" w:rsidRPr="00265C4D" w:rsidRDefault="00F7429B" w:rsidP="00265C4D">
      <w:pPr>
        <w:pStyle w:val="a3"/>
        <w:numPr>
          <w:ilvl w:val="0"/>
          <w:numId w:val="5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5C4D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6FF91733" w14:textId="77777777" w:rsidR="00F7429B" w:rsidRPr="00265C4D" w:rsidRDefault="00F7429B" w:rsidP="00265C4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C4D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41FBE940" w14:textId="77777777" w:rsidR="00F7429B" w:rsidRPr="00265C4D" w:rsidRDefault="00F7429B" w:rsidP="00265C4D">
      <w:pPr>
        <w:jc w:val="both"/>
        <w:rPr>
          <w:rFonts w:eastAsia="Calibri"/>
        </w:rPr>
      </w:pPr>
    </w:p>
    <w:p w14:paraId="7830217A" w14:textId="77777777" w:rsidR="00F7429B" w:rsidRPr="00265C4D" w:rsidRDefault="00F7429B" w:rsidP="00265C4D">
      <w:pPr>
        <w:ind w:left="480"/>
        <w:jc w:val="both"/>
        <w:rPr>
          <w:rFonts w:eastAsia="Calibri"/>
        </w:rPr>
      </w:pPr>
    </w:p>
    <w:p w14:paraId="69812E5E" w14:textId="77777777" w:rsidR="00F7429B" w:rsidRPr="00265C4D" w:rsidRDefault="00F7429B" w:rsidP="00265C4D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5C4D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1BDCBF77" w14:textId="77777777" w:rsidR="00F7429B" w:rsidRPr="00265C4D" w:rsidRDefault="00F7429B" w:rsidP="00265C4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C4D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7EAA009C" w14:textId="77777777" w:rsidR="00F7429B" w:rsidRPr="00265C4D" w:rsidRDefault="00F7429B" w:rsidP="00265C4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C4D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5AE64C58" w14:textId="77777777" w:rsidR="00F7429B" w:rsidRPr="00265C4D" w:rsidRDefault="00F7429B" w:rsidP="00265C4D">
      <w:pPr>
        <w:jc w:val="both"/>
      </w:pPr>
    </w:p>
    <w:sectPr w:rsidR="00F7429B" w:rsidRPr="0026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43DF"/>
    <w:multiLevelType w:val="multilevel"/>
    <w:tmpl w:val="2DB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C717E"/>
    <w:multiLevelType w:val="multilevel"/>
    <w:tmpl w:val="7F7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64FBF"/>
    <w:multiLevelType w:val="multilevel"/>
    <w:tmpl w:val="1CB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94747"/>
    <w:multiLevelType w:val="multilevel"/>
    <w:tmpl w:val="85A6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C0948"/>
    <w:multiLevelType w:val="multilevel"/>
    <w:tmpl w:val="9A1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D29C5"/>
    <w:multiLevelType w:val="multilevel"/>
    <w:tmpl w:val="2B7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3012B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9" w15:restartNumberingAfterBreak="0">
    <w:nsid w:val="5F952E32"/>
    <w:multiLevelType w:val="multilevel"/>
    <w:tmpl w:val="C01A5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1" w15:restartNumberingAfterBreak="0">
    <w:nsid w:val="7E9562AD"/>
    <w:multiLevelType w:val="multilevel"/>
    <w:tmpl w:val="8A2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8683067">
    <w:abstractNumId w:val="1"/>
  </w:num>
  <w:num w:numId="2" w16cid:durableId="2048291433">
    <w:abstractNumId w:val="0"/>
  </w:num>
  <w:num w:numId="3" w16cid:durableId="1675836430">
    <w:abstractNumId w:val="8"/>
  </w:num>
  <w:num w:numId="4" w16cid:durableId="983315624">
    <w:abstractNumId w:val="10"/>
  </w:num>
  <w:num w:numId="5" w16cid:durableId="150491973">
    <w:abstractNumId w:val="9"/>
  </w:num>
  <w:num w:numId="6" w16cid:durableId="972371284">
    <w:abstractNumId w:val="3"/>
  </w:num>
  <w:num w:numId="7" w16cid:durableId="778187366">
    <w:abstractNumId w:val="5"/>
  </w:num>
  <w:num w:numId="8" w16cid:durableId="1855876927">
    <w:abstractNumId w:val="6"/>
  </w:num>
  <w:num w:numId="9" w16cid:durableId="930167715">
    <w:abstractNumId w:val="2"/>
  </w:num>
  <w:num w:numId="10" w16cid:durableId="438570954">
    <w:abstractNumId w:val="7"/>
  </w:num>
  <w:num w:numId="11" w16cid:durableId="1965767233">
    <w:abstractNumId w:val="11"/>
  </w:num>
  <w:num w:numId="12" w16cid:durableId="1930888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82"/>
    <w:rsid w:val="00003763"/>
    <w:rsid w:val="00062F0A"/>
    <w:rsid w:val="00084461"/>
    <w:rsid w:val="000A5AD0"/>
    <w:rsid w:val="000B0123"/>
    <w:rsid w:val="000B4BA4"/>
    <w:rsid w:val="000C26ED"/>
    <w:rsid w:val="00111650"/>
    <w:rsid w:val="00112AB9"/>
    <w:rsid w:val="001505C4"/>
    <w:rsid w:val="00156552"/>
    <w:rsid w:val="00156E74"/>
    <w:rsid w:val="0016282E"/>
    <w:rsid w:val="001867FF"/>
    <w:rsid w:val="001925A4"/>
    <w:rsid w:val="001B4FDE"/>
    <w:rsid w:val="001D7E2F"/>
    <w:rsid w:val="00206C6F"/>
    <w:rsid w:val="0023430A"/>
    <w:rsid w:val="002400C2"/>
    <w:rsid w:val="0025616D"/>
    <w:rsid w:val="00265C4D"/>
    <w:rsid w:val="0027701F"/>
    <w:rsid w:val="002B424D"/>
    <w:rsid w:val="002C6145"/>
    <w:rsid w:val="002E0D2A"/>
    <w:rsid w:val="002E10E8"/>
    <w:rsid w:val="002F2116"/>
    <w:rsid w:val="00303739"/>
    <w:rsid w:val="003275C9"/>
    <w:rsid w:val="00341B10"/>
    <w:rsid w:val="00350012"/>
    <w:rsid w:val="0035432A"/>
    <w:rsid w:val="00371317"/>
    <w:rsid w:val="00375DC4"/>
    <w:rsid w:val="00393BB5"/>
    <w:rsid w:val="00395991"/>
    <w:rsid w:val="003A1D74"/>
    <w:rsid w:val="003A1DD2"/>
    <w:rsid w:val="003B0DF1"/>
    <w:rsid w:val="003B1F43"/>
    <w:rsid w:val="003C009A"/>
    <w:rsid w:val="003C5999"/>
    <w:rsid w:val="003E4723"/>
    <w:rsid w:val="004061BF"/>
    <w:rsid w:val="0041591D"/>
    <w:rsid w:val="004259BE"/>
    <w:rsid w:val="0043004D"/>
    <w:rsid w:val="00431EFA"/>
    <w:rsid w:val="004321DB"/>
    <w:rsid w:val="00443E9F"/>
    <w:rsid w:val="00444B37"/>
    <w:rsid w:val="00450D9D"/>
    <w:rsid w:val="00493BC9"/>
    <w:rsid w:val="004A537B"/>
    <w:rsid w:val="004A7F71"/>
    <w:rsid w:val="004C7605"/>
    <w:rsid w:val="004E4BD9"/>
    <w:rsid w:val="005001D6"/>
    <w:rsid w:val="00502682"/>
    <w:rsid w:val="00513571"/>
    <w:rsid w:val="00523751"/>
    <w:rsid w:val="00523F0B"/>
    <w:rsid w:val="00534E39"/>
    <w:rsid w:val="00546EF3"/>
    <w:rsid w:val="0056081F"/>
    <w:rsid w:val="00562E95"/>
    <w:rsid w:val="00574187"/>
    <w:rsid w:val="00577D27"/>
    <w:rsid w:val="005A19DC"/>
    <w:rsid w:val="005A5ED8"/>
    <w:rsid w:val="005C58CC"/>
    <w:rsid w:val="005E3868"/>
    <w:rsid w:val="0062203D"/>
    <w:rsid w:val="00673EF1"/>
    <w:rsid w:val="006823B7"/>
    <w:rsid w:val="0068320A"/>
    <w:rsid w:val="00696A56"/>
    <w:rsid w:val="006A2D7D"/>
    <w:rsid w:val="006C0768"/>
    <w:rsid w:val="006C2389"/>
    <w:rsid w:val="006C357F"/>
    <w:rsid w:val="006C55CB"/>
    <w:rsid w:val="00706AF7"/>
    <w:rsid w:val="00712B7A"/>
    <w:rsid w:val="00727B7E"/>
    <w:rsid w:val="00745E42"/>
    <w:rsid w:val="00757F37"/>
    <w:rsid w:val="007613DD"/>
    <w:rsid w:val="007A1434"/>
    <w:rsid w:val="007A376C"/>
    <w:rsid w:val="007E11A2"/>
    <w:rsid w:val="007E2D0C"/>
    <w:rsid w:val="007E710B"/>
    <w:rsid w:val="007F1CF1"/>
    <w:rsid w:val="00811DA9"/>
    <w:rsid w:val="008317C7"/>
    <w:rsid w:val="008454E9"/>
    <w:rsid w:val="0085288A"/>
    <w:rsid w:val="00857E94"/>
    <w:rsid w:val="008601FB"/>
    <w:rsid w:val="0086022B"/>
    <w:rsid w:val="00873748"/>
    <w:rsid w:val="008821C6"/>
    <w:rsid w:val="008C5C2E"/>
    <w:rsid w:val="008E4F16"/>
    <w:rsid w:val="008F3636"/>
    <w:rsid w:val="00932189"/>
    <w:rsid w:val="009372DF"/>
    <w:rsid w:val="009904CD"/>
    <w:rsid w:val="00993D5D"/>
    <w:rsid w:val="009C04E9"/>
    <w:rsid w:val="009D207B"/>
    <w:rsid w:val="00A05123"/>
    <w:rsid w:val="00A05CBA"/>
    <w:rsid w:val="00A408FF"/>
    <w:rsid w:val="00A42B81"/>
    <w:rsid w:val="00A577BD"/>
    <w:rsid w:val="00A646BD"/>
    <w:rsid w:val="00AA652C"/>
    <w:rsid w:val="00AB1CCA"/>
    <w:rsid w:val="00AD1B65"/>
    <w:rsid w:val="00AD6341"/>
    <w:rsid w:val="00B05107"/>
    <w:rsid w:val="00B32415"/>
    <w:rsid w:val="00B504BF"/>
    <w:rsid w:val="00B6673E"/>
    <w:rsid w:val="00B66C3C"/>
    <w:rsid w:val="00B71699"/>
    <w:rsid w:val="00B96911"/>
    <w:rsid w:val="00BA0464"/>
    <w:rsid w:val="00BB0164"/>
    <w:rsid w:val="00BD59C7"/>
    <w:rsid w:val="00BD690E"/>
    <w:rsid w:val="00BE3FDB"/>
    <w:rsid w:val="00C053BA"/>
    <w:rsid w:val="00C077C6"/>
    <w:rsid w:val="00C13D37"/>
    <w:rsid w:val="00C220B0"/>
    <w:rsid w:val="00C35D2F"/>
    <w:rsid w:val="00C4720B"/>
    <w:rsid w:val="00C8062D"/>
    <w:rsid w:val="00CC23FC"/>
    <w:rsid w:val="00CC42CB"/>
    <w:rsid w:val="00CD2F49"/>
    <w:rsid w:val="00CD65E3"/>
    <w:rsid w:val="00CE1891"/>
    <w:rsid w:val="00CE5A2C"/>
    <w:rsid w:val="00CF03CB"/>
    <w:rsid w:val="00CF5359"/>
    <w:rsid w:val="00D03C00"/>
    <w:rsid w:val="00D04774"/>
    <w:rsid w:val="00D14717"/>
    <w:rsid w:val="00D45541"/>
    <w:rsid w:val="00D739A3"/>
    <w:rsid w:val="00D76669"/>
    <w:rsid w:val="00D81C17"/>
    <w:rsid w:val="00DB1323"/>
    <w:rsid w:val="00DC028D"/>
    <w:rsid w:val="00DE6913"/>
    <w:rsid w:val="00DE7110"/>
    <w:rsid w:val="00E1339A"/>
    <w:rsid w:val="00E25DEF"/>
    <w:rsid w:val="00E33DA8"/>
    <w:rsid w:val="00E43091"/>
    <w:rsid w:val="00E717EE"/>
    <w:rsid w:val="00E87E5E"/>
    <w:rsid w:val="00EA68DC"/>
    <w:rsid w:val="00EE5353"/>
    <w:rsid w:val="00EF20D0"/>
    <w:rsid w:val="00F000CF"/>
    <w:rsid w:val="00F14F73"/>
    <w:rsid w:val="00F23C93"/>
    <w:rsid w:val="00F32448"/>
    <w:rsid w:val="00F34A54"/>
    <w:rsid w:val="00F7429B"/>
    <w:rsid w:val="00F80E6E"/>
    <w:rsid w:val="00F8442A"/>
    <w:rsid w:val="00FC0629"/>
    <w:rsid w:val="00FC3C64"/>
    <w:rsid w:val="00FE3F14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B24F"/>
  <w15:chartTrackingRefBased/>
  <w15:docId w15:val="{F3A10028-6F64-44F3-9A6E-C72A186D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47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7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D047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D04774"/>
  </w:style>
  <w:style w:type="paragraph" w:styleId="a5">
    <w:name w:val="No Spacing"/>
    <w:basedOn w:val="a"/>
    <w:link w:val="a6"/>
    <w:uiPriority w:val="1"/>
    <w:qFormat/>
    <w:rsid w:val="00D0477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0477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D04774"/>
    <w:rPr>
      <w:color w:val="0563C1"/>
      <w:u w:val="single"/>
    </w:rPr>
  </w:style>
  <w:style w:type="paragraph" w:customStyle="1" w:styleId="Footnote">
    <w:name w:val="Footnote"/>
    <w:basedOn w:val="a"/>
    <w:rsid w:val="00D0477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8">
    <w:name w:val="Emphasis"/>
    <w:basedOn w:val="a0"/>
    <w:uiPriority w:val="20"/>
    <w:qFormat/>
    <w:rsid w:val="00D04774"/>
    <w:rPr>
      <w:i/>
      <w:iCs/>
    </w:rPr>
  </w:style>
  <w:style w:type="paragraph" w:customStyle="1" w:styleId="typography">
    <w:name w:val="typography"/>
    <w:basedOn w:val="a"/>
    <w:rsid w:val="000C26ED"/>
    <w:pPr>
      <w:spacing w:before="100" w:beforeAutospacing="1" w:after="100" w:afterAutospacing="1"/>
    </w:pPr>
  </w:style>
  <w:style w:type="character" w:customStyle="1" w:styleId="zyvcpr">
    <w:name w:val="zyvcpr"/>
    <w:basedOn w:val="a0"/>
    <w:rsid w:val="000C26ED"/>
  </w:style>
  <w:style w:type="character" w:styleId="a9">
    <w:name w:val="FollowedHyperlink"/>
    <w:basedOn w:val="a0"/>
    <w:uiPriority w:val="99"/>
    <w:semiHidden/>
    <w:unhideWhenUsed/>
    <w:rsid w:val="000C26ED"/>
    <w:rPr>
      <w:color w:val="954F72" w:themeColor="followedHyperlink"/>
      <w:u w:val="single"/>
    </w:rPr>
  </w:style>
  <w:style w:type="character" w:customStyle="1" w:styleId="label">
    <w:name w:val="label"/>
    <w:basedOn w:val="a0"/>
    <w:rsid w:val="000C26ED"/>
  </w:style>
  <w:style w:type="paragraph" w:styleId="aa">
    <w:name w:val="Normal (Web)"/>
    <w:basedOn w:val="a"/>
    <w:uiPriority w:val="99"/>
    <w:unhideWhenUsed/>
    <w:rsid w:val="00AD1B6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3004D"/>
    <w:rPr>
      <w:b/>
      <w:bCs/>
    </w:rPr>
  </w:style>
  <w:style w:type="character" w:customStyle="1" w:styleId="qshczy">
    <w:name w:val="qshczy"/>
    <w:basedOn w:val="a0"/>
    <w:rsid w:val="009372DF"/>
  </w:style>
  <w:style w:type="character" w:customStyle="1" w:styleId="product-name">
    <w:name w:val="product-name"/>
    <w:basedOn w:val="a0"/>
    <w:rsid w:val="000B0123"/>
  </w:style>
  <w:style w:type="character" w:customStyle="1" w:styleId="main">
    <w:name w:val="main"/>
    <w:basedOn w:val="a0"/>
    <w:rsid w:val="000B0123"/>
  </w:style>
  <w:style w:type="character" w:customStyle="1" w:styleId="question-mark">
    <w:name w:val="question-mark"/>
    <w:basedOn w:val="a0"/>
    <w:rsid w:val="000B0123"/>
  </w:style>
  <w:style w:type="character" w:customStyle="1" w:styleId="page">
    <w:name w:val="page"/>
    <w:basedOn w:val="a0"/>
    <w:rsid w:val="000B0123"/>
  </w:style>
  <w:style w:type="character" w:customStyle="1" w:styleId="20">
    <w:name w:val="Заголовок 2 Знак"/>
    <w:basedOn w:val="a0"/>
    <w:link w:val="2"/>
    <w:uiPriority w:val="9"/>
    <w:semiHidden/>
    <w:rsid w:val="004259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ia">
    <w:name w:val="ia"/>
    <w:basedOn w:val="a0"/>
    <w:rsid w:val="004259BE"/>
  </w:style>
  <w:style w:type="character" w:customStyle="1" w:styleId="icon">
    <w:name w:val="icon"/>
    <w:basedOn w:val="a0"/>
    <w:rsid w:val="004321DB"/>
  </w:style>
  <w:style w:type="character" w:customStyle="1" w:styleId="40">
    <w:name w:val="Заголовок 4 Знак"/>
    <w:basedOn w:val="a0"/>
    <w:link w:val="4"/>
    <w:uiPriority w:val="9"/>
    <w:semiHidden/>
    <w:rsid w:val="000A5AD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js-prop-title">
    <w:name w:val="js-prop-title"/>
    <w:basedOn w:val="a0"/>
    <w:rsid w:val="009904CD"/>
  </w:style>
  <w:style w:type="character" w:customStyle="1" w:styleId="js-prop-value">
    <w:name w:val="js-prop-value"/>
    <w:basedOn w:val="a0"/>
    <w:rsid w:val="009904CD"/>
  </w:style>
  <w:style w:type="character" w:customStyle="1" w:styleId="tsbodym">
    <w:name w:val="tsbodym"/>
    <w:basedOn w:val="a0"/>
    <w:rsid w:val="00B05107"/>
  </w:style>
  <w:style w:type="character" w:customStyle="1" w:styleId="m8t27">
    <w:name w:val="m8t_27"/>
    <w:basedOn w:val="a0"/>
    <w:rsid w:val="00B05107"/>
  </w:style>
  <w:style w:type="character" w:styleId="ac">
    <w:name w:val="Unresolved Mention"/>
    <w:basedOn w:val="a0"/>
    <w:uiPriority w:val="99"/>
    <w:semiHidden/>
    <w:unhideWhenUsed/>
    <w:rsid w:val="00A0512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000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00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0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00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0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4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2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87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53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6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072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3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4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88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9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35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49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2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43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0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81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6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71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24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29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6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6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51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8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3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6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52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5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8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12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46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86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8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0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8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4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1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90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5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45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77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2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4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70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lod-magazin.ru/fans/dvigatel-ventilyatora-yzf-18-30-18w-weiguang.html?ysclid=mj2m4quu3d894220239" TargetMode="External"/><Relationship Id="rId18" Type="http://schemas.openxmlformats.org/officeDocument/2006/relationships/hyperlink" Target="https://kvent.ru/rashodnye-materialy/sredstva/becool-bc-dalc.html?ysclid=mj2ltvv3rt219863134" TargetMode="External"/><Relationship Id="rId26" Type="http://schemas.openxmlformats.org/officeDocument/2006/relationships/hyperlink" Target="https://kflex24.ru/product/k-flex-st/trubki-k-flex-st/trubka-k-flex-13x015-2-st/" TargetMode="External"/><Relationship Id="rId39" Type="http://schemas.openxmlformats.org/officeDocument/2006/relationships/hyperlink" Target="https://vtsservice.ru/search/?query=ec_ie4_f_71_imb14_1.58p_0.7_50" TargetMode="External"/><Relationship Id="rId21" Type="http://schemas.openxmlformats.org/officeDocument/2006/relationships/hyperlink" Target="https://kvent.ru/rashodnye-materialy/truba-mednaya/mednaya-truba-3-8-st-9-52-h-0-80mm-buhta-15m.html" TargetMode="External"/><Relationship Id="rId34" Type="http://schemas.openxmlformats.org/officeDocument/2006/relationships/hyperlink" Target="https://www.etm.ru/cat/nn/9581390?utm_source=yandex&amp;utm_medium=yandex_search&amp;ysclid=mh0d6wpq65413063305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ozon.ru/product/pompa-drenazhnaya-bavis-tank-s-300-nakopitelnaya-2-3l-300-l-ch-12591459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vent.ru/rashodnye-materialy/linejnye-komponenty/filtry/dena-sm250-50-62-62.html?ysclid=mj2m7n1e1q569464740" TargetMode="External"/><Relationship Id="rId20" Type="http://schemas.openxmlformats.org/officeDocument/2006/relationships/hyperlink" Target="https://kflex24.ru/product/k-flex-st/trubki-k-flex-st/trubka-k-flex-st-tolshchina-09-mm-dlina-2-metra/" TargetMode="External"/><Relationship Id="rId29" Type="http://schemas.openxmlformats.org/officeDocument/2006/relationships/hyperlink" Target="https://www.ozon.ru/product/pripoy-dlya-payki-medi-bronzy-latuni-castolin-upakovka-5-prutkov-5-serebra-1782279752/?from=share_android&amp;perehod=smm_share_button_productpage_lin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product/nasos-drenazhnyy-ballu-condipump-dc-green-protochnyy-21-l-ch-1990606216/" TargetMode="External"/><Relationship Id="rId11" Type="http://schemas.openxmlformats.org/officeDocument/2006/relationships/hyperlink" Target="https://www.sktech.ru/elektrodvigateli/odnofaznye-kvadratnye/yzf16-25-26/?ysclid=mj2m2guzxk568723796" TargetMode="External"/><Relationship Id="rId24" Type="http://schemas.openxmlformats.org/officeDocument/2006/relationships/hyperlink" Target="https://kflex24.ru/product/k-flex-st/trubki-k-flex-st/trubka-k-flex-13x012-2-st/" TargetMode="External"/><Relationship Id="rId32" Type="http://schemas.openxmlformats.org/officeDocument/2006/relationships/hyperlink" Target="https://kvent.ru/rashodnye-materialy/lenty-scotch/alyuminievaya-samokleyaschayasya-lenta-100mm40m.html" TargetMode="External"/><Relationship Id="rId37" Type="http://schemas.openxmlformats.org/officeDocument/2006/relationships/hyperlink" Target="https://bildcom.ru/ventilyatory/ventilyatory/ziehl-abegg/centrobezhnye/gr-cpro-ecblue/" TargetMode="External"/><Relationship Id="rId40" Type="http://schemas.openxmlformats.org/officeDocument/2006/relationships/hyperlink" Target="https://www.electrodus.ru/product/schneider-electric-rele-davleniya-vozdukha-diff-spd910-500pa-diap-50-500pa/?ysclid=mh0fipxxw37767110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vent.ru/rashodnye-materialy/linejnye-komponenty/filtry/filtr-osushitel-favorcool-xs230-30gr-6-2-x-2-3mm.html?ysclid=mj2m72r7yt445550111" TargetMode="External"/><Relationship Id="rId23" Type="http://schemas.openxmlformats.org/officeDocument/2006/relationships/hyperlink" Target="https://kvent.ru/rashodnye-materialy/truba-mednaya/1-2-halcor-astm-b280-12-7-h-0-81-mm-buhta-15-m.html" TargetMode="External"/><Relationship Id="rId28" Type="http://schemas.openxmlformats.org/officeDocument/2006/relationships/hyperlink" Target="https://www.ozon.ru/product/pompa-drenazhnaya-bavis-tank-s-300-nakopitelnaya-2-3l-300-l-ch-1259145905/" TargetMode="External"/><Relationship Id="rId36" Type="http://schemas.openxmlformats.org/officeDocument/2006/relationships/hyperlink" Target="https://bildcom.ru/ventilyatory/ventilyatory/ziehl-abegg/centrobezhnye/gr-cpro-ecblue/" TargetMode="External"/><Relationship Id="rId10" Type="http://schemas.openxmlformats.org/officeDocument/2006/relationships/hyperlink" Target="https://kvent.ru/rashodnye-materialy/soglasovateli-i-despetchirizaciya/kontroller-elitech-etc-974-2-plast-datchika.html?ysclid=mj2m1rom68171557916" TargetMode="External"/><Relationship Id="rId19" Type="http://schemas.openxmlformats.org/officeDocument/2006/relationships/hyperlink" Target="https://kvent.ru/rashodnye-materialy/truba-mednaya/truba-mednaya-1-4-halcor-astm-b280-greciya-6-35-h-0-76-mm-buhta-15-m-st.html" TargetMode="External"/><Relationship Id="rId31" Type="http://schemas.openxmlformats.org/officeDocument/2006/relationships/hyperlink" Target="https://www.ozon.ru/product/klapan-shredera-1-4-10-sht-trubka-0-7-mm-50mm-obshchaya-dlina-72mm-zapravochnyy-klapan-920673422/?abt_att=1&amp;from=share_android&amp;perehod=smm_share_button_productpag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ent.ru/rashodnye-materialy/teploizolyaciya/accessories/6039-k-flex-st-3-50-15.html" TargetMode="External"/><Relationship Id="rId14" Type="http://schemas.openxmlformats.org/officeDocument/2006/relationships/hyperlink" Target="https://kvent.ru/rashodnye-materialy/linejnye-komponenty/filtry/filtr-osushitel-favorcool-xs215-15gr-6-5-h-2-5mm.html?ysclid=mj2m69paza179036246" TargetMode="External"/><Relationship Id="rId22" Type="http://schemas.openxmlformats.org/officeDocument/2006/relationships/hyperlink" Target="https://kflex24.ru/product/k-flex-st/trubki-k-flex-st/trubka-k-flex-st-tolshchina-13-mm-dlina-2-metra/" TargetMode="External"/><Relationship Id="rId27" Type="http://schemas.openxmlformats.org/officeDocument/2006/relationships/hyperlink" Target="https://www.ozon.ru/product/nasos-drenazhnyy-ballu-condipump-dc-green-protochnyy-21-l-ch-1990606216/" TargetMode="External"/><Relationship Id="rId30" Type="http://schemas.openxmlformats.org/officeDocument/2006/relationships/hyperlink" Target="https://www.ozon.ru/product/pripoy-castolin-rb-5283-nsr-ag15-2-mm-1-prutok-1825217611/?from=share_android&amp;perehod=smm_share_button_productpage_link" TargetMode="External"/><Relationship Id="rId35" Type="http://schemas.openxmlformats.org/officeDocument/2006/relationships/hyperlink" Target="https://www.ozon.ru/product/nasos-tsirkulyatsionnyy-grundfos-ups-25-80-180-s-gaykami-95906440-1757476639/?utm_medium=organic&amp;utm_source=yandex_serp_products" TargetMode="External"/><Relationship Id="rId8" Type="http://schemas.openxmlformats.org/officeDocument/2006/relationships/hyperlink" Target="https://kvent.ru/rashodnye-materialy/lenty-scotch/alyuminievaya-samokleyaschayasya-lenta-100mm40m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ktech.ru/elektrodvigateli/odnofaznye-kvadratnye/yzf-34-45-26/?ysclid=mj2m325fm4128863984" TargetMode="External"/><Relationship Id="rId17" Type="http://schemas.openxmlformats.org/officeDocument/2006/relationships/hyperlink" Target="https://kvent.ru/rashodnye-materialy/sredstva/becool-bc-acidc.html?ysclid=mj2m8huoru693062347" TargetMode="External"/><Relationship Id="rId25" Type="http://schemas.openxmlformats.org/officeDocument/2006/relationships/hyperlink" Target="https://kvent.ru/rashodnye-materialy/truba-mednaya/truba-mednaya-5-8-halcor-astm-b280-greciya-15-88-h-0-89-mm-buhta-15-m-st.html" TargetMode="External"/><Relationship Id="rId33" Type="http://schemas.openxmlformats.org/officeDocument/2006/relationships/hyperlink" Target="https://kvent.ru/rashodnye-materialy/teploizolyaciya/accessories/6039-k-flex-st-3-50-15.html" TargetMode="External"/><Relationship Id="rId38" Type="http://schemas.openxmlformats.org/officeDocument/2006/relationships/hyperlink" Target="https://www.farnell.com/datasheets/289694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D74C-16C6-4650-926C-E894ADBA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равченко</dc:creator>
  <cp:keywords/>
  <dc:description/>
  <cp:lastModifiedBy>Борисова Татьяна</cp:lastModifiedBy>
  <cp:revision>11</cp:revision>
  <dcterms:created xsi:type="dcterms:W3CDTF">2026-01-14T14:43:00Z</dcterms:created>
  <dcterms:modified xsi:type="dcterms:W3CDTF">2026-01-27T06:07:00Z</dcterms:modified>
</cp:coreProperties>
</file>